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90" w:rsidRDefault="005B1890" w:rsidP="005B18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5B1890" w:rsidRDefault="005B1890" w:rsidP="005B18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5B1890" w:rsidRDefault="005B1890" w:rsidP="005B18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5B1890" w:rsidRDefault="005B1890" w:rsidP="005B1890">
      <w:pPr>
        <w:jc w:val="center"/>
        <w:rPr>
          <w:b/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b/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b/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b/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5B1890" w:rsidRDefault="005B1890" w:rsidP="005B1890">
      <w:pPr>
        <w:jc w:val="center"/>
        <w:rPr>
          <w:b/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кримінального права</w:t>
      </w: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  <w:r w:rsidR="00BF7E07">
        <w:rPr>
          <w:b/>
          <w:sz w:val="28"/>
          <w:szCs w:val="28"/>
          <w:lang w:val="uk-UA"/>
        </w:rPr>
        <w:t xml:space="preserve"> ЗА ВІЛЬНИМ ВИБОРОМ СТУДЕНТА</w:t>
      </w:r>
    </w:p>
    <w:p w:rsidR="005B1890" w:rsidRDefault="005B1890" w:rsidP="005B1890">
      <w:pPr>
        <w:jc w:val="center"/>
        <w:rPr>
          <w:b/>
          <w:sz w:val="28"/>
          <w:szCs w:val="28"/>
          <w:lang w:val="uk-UA"/>
        </w:rPr>
      </w:pPr>
    </w:p>
    <w:p w:rsidR="005B1890" w:rsidRDefault="00BF7E07" w:rsidP="005B1890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ПРАВОВІ ТА НАУКОВІ ОСНОВИ ЗБРОЄЗНАВСТВА</w:t>
      </w:r>
    </w:p>
    <w:p w:rsidR="005B1890" w:rsidRDefault="005B1890" w:rsidP="005B1890">
      <w:pPr>
        <w:jc w:val="center"/>
        <w:rPr>
          <w:b/>
          <w:sz w:val="28"/>
          <w:szCs w:val="28"/>
          <w:u w:val="single"/>
          <w:lang w:val="uk-UA"/>
        </w:rPr>
      </w:pPr>
    </w:p>
    <w:p w:rsidR="005B1890" w:rsidRDefault="005B1890" w:rsidP="005B18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8 Право</w:t>
      </w: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both"/>
        <w:rPr>
          <w:sz w:val="28"/>
          <w:szCs w:val="28"/>
          <w:lang w:val="uk-UA"/>
        </w:rPr>
      </w:pPr>
    </w:p>
    <w:p w:rsidR="005B1890" w:rsidRDefault="005B1890" w:rsidP="005B1890">
      <w:pPr>
        <w:jc w:val="both"/>
        <w:rPr>
          <w:sz w:val="28"/>
          <w:szCs w:val="28"/>
          <w:lang w:val="uk-UA"/>
        </w:rPr>
      </w:pPr>
    </w:p>
    <w:p w:rsidR="005B1890" w:rsidRDefault="005B1890" w:rsidP="005B189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5B1890" w:rsidRDefault="005B1890" w:rsidP="005B189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E07A1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E07A1C">
        <w:rPr>
          <w:sz w:val="28"/>
          <w:szCs w:val="28"/>
          <w:lang w:val="uk-UA"/>
        </w:rPr>
        <w:t>від 4</w:t>
      </w:r>
      <w:r>
        <w:rPr>
          <w:sz w:val="28"/>
          <w:szCs w:val="28"/>
          <w:lang w:val="uk-UA"/>
        </w:rPr>
        <w:t xml:space="preserve"> </w:t>
      </w:r>
      <w:r w:rsidR="00E07A1C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2019 р.  </w:t>
      </w:r>
    </w:p>
    <w:p w:rsidR="005B1890" w:rsidRDefault="005B1890" w:rsidP="005B1890">
      <w:pPr>
        <w:jc w:val="both"/>
        <w:rPr>
          <w:sz w:val="28"/>
          <w:szCs w:val="28"/>
          <w:lang w:val="uk-UA"/>
        </w:rPr>
      </w:pPr>
    </w:p>
    <w:p w:rsidR="005B1890" w:rsidRDefault="005B1890" w:rsidP="005B1890">
      <w:pPr>
        <w:jc w:val="both"/>
        <w:rPr>
          <w:sz w:val="28"/>
          <w:szCs w:val="28"/>
          <w:lang w:val="uk-UA"/>
        </w:rPr>
      </w:pPr>
    </w:p>
    <w:p w:rsidR="005B1890" w:rsidRDefault="005B1890" w:rsidP="005B1890">
      <w:pPr>
        <w:jc w:val="both"/>
        <w:rPr>
          <w:sz w:val="28"/>
          <w:szCs w:val="28"/>
          <w:lang w:val="uk-UA"/>
        </w:rPr>
      </w:pPr>
    </w:p>
    <w:p w:rsidR="005B1890" w:rsidRDefault="005B1890" w:rsidP="005B1890">
      <w:pPr>
        <w:jc w:val="both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Default="005B1890" w:rsidP="005B1890">
      <w:pPr>
        <w:jc w:val="center"/>
        <w:rPr>
          <w:sz w:val="28"/>
          <w:szCs w:val="28"/>
          <w:lang w:val="uk-UA"/>
        </w:rPr>
      </w:pPr>
    </w:p>
    <w:p w:rsidR="005B1890" w:rsidRPr="00BC32A7" w:rsidRDefault="005B1890" w:rsidP="005B18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D2386F" w:rsidRDefault="00D2386F">
      <w:pPr>
        <w:rPr>
          <w:lang w:val="uk-UA"/>
        </w:rPr>
      </w:pPr>
    </w:p>
    <w:p w:rsidR="00724C44" w:rsidRDefault="00724C44">
      <w:pPr>
        <w:rPr>
          <w:lang w:val="uk-UA"/>
        </w:rPr>
      </w:pPr>
    </w:p>
    <w:p w:rsidR="00724C44" w:rsidRDefault="00724C44" w:rsidP="00724C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724C44" w:rsidRDefault="00724C44" w:rsidP="00724C44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724C44" w:rsidRPr="00193CEB" w:rsidRDefault="00724C44" w:rsidP="00724C44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724C44" w:rsidRPr="00193CEB" w:rsidRDefault="00724C44" w:rsidP="00724C44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724C44" w:rsidRPr="00151BC4" w:rsidRDefault="00724C44" w:rsidP="00724C44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724C44" w:rsidRPr="00151BC4" w:rsidRDefault="00724C44" w:rsidP="00724C44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724C44" w:rsidRPr="00151BC4" w:rsidRDefault="00724C44" w:rsidP="00724C44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724C44" w:rsidRPr="00151BC4" w:rsidRDefault="00724C44" w:rsidP="00724C44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724C44" w:rsidRPr="00151BC4" w:rsidRDefault="00724C44" w:rsidP="00724C44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724C44" w:rsidRPr="00151BC4" w:rsidRDefault="00724C44" w:rsidP="00724C44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724C44" w:rsidRPr="00193CEB" w:rsidRDefault="00724C44" w:rsidP="00724C44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724C44" w:rsidRPr="00193CEB" w:rsidRDefault="00724C44" w:rsidP="00724C44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724C44" w:rsidRPr="00C67355" w:rsidTr="008B1932">
        <w:tc>
          <w:tcPr>
            <w:tcW w:w="9345" w:type="dxa"/>
            <w:gridSpan w:val="9"/>
          </w:tcPr>
          <w:p w:rsidR="00724C44" w:rsidRPr="00C67355" w:rsidRDefault="00724C44" w:rsidP="008B1932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724C44" w:rsidRPr="00C67355" w:rsidTr="008B1932">
        <w:tc>
          <w:tcPr>
            <w:tcW w:w="2547" w:type="dxa"/>
            <w:gridSpan w:val="3"/>
          </w:tcPr>
          <w:p w:rsidR="00724C44" w:rsidRPr="00C67355" w:rsidRDefault="00724C44" w:rsidP="008B1932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724C44" w:rsidRPr="00C67355" w:rsidRDefault="00724C44" w:rsidP="008B19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вові та наукові основи </w:t>
            </w:r>
            <w:proofErr w:type="spellStart"/>
            <w:r>
              <w:rPr>
                <w:lang w:val="uk-UA"/>
              </w:rPr>
              <w:t>зброєзнавст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724C44" w:rsidRPr="00C67355" w:rsidTr="008B1932">
        <w:tc>
          <w:tcPr>
            <w:tcW w:w="2547" w:type="dxa"/>
            <w:gridSpan w:val="3"/>
          </w:tcPr>
          <w:p w:rsidR="00724C44" w:rsidRPr="00C67355" w:rsidRDefault="00724C44" w:rsidP="008B1932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724C44" w:rsidRPr="00C67355" w:rsidRDefault="00724C44" w:rsidP="00724C4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. кафедри кримінального права</w:t>
            </w:r>
          </w:p>
        </w:tc>
      </w:tr>
      <w:tr w:rsidR="00724C44" w:rsidRPr="00C67355" w:rsidTr="008B1932">
        <w:tc>
          <w:tcPr>
            <w:tcW w:w="2547" w:type="dxa"/>
            <w:gridSpan w:val="3"/>
          </w:tcPr>
          <w:p w:rsidR="00724C44" w:rsidRPr="00C67355" w:rsidRDefault="00724C44" w:rsidP="008B1932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724C44" w:rsidRPr="00C67355" w:rsidRDefault="00724C44" w:rsidP="008B193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(0342) 59-61-34</w:t>
            </w:r>
          </w:p>
        </w:tc>
      </w:tr>
      <w:tr w:rsidR="00724C44" w:rsidRPr="00C67355" w:rsidTr="008B1932">
        <w:tc>
          <w:tcPr>
            <w:tcW w:w="2547" w:type="dxa"/>
            <w:gridSpan w:val="3"/>
          </w:tcPr>
          <w:p w:rsidR="00724C44" w:rsidRPr="00C67355" w:rsidRDefault="00724C44" w:rsidP="008B1932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724C44" w:rsidRPr="00A227B3" w:rsidRDefault="00724C44" w:rsidP="008B193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</w:t>
            </w:r>
            <w:proofErr w:type="spellStart"/>
            <w:r w:rsidR="004A26E5">
              <w:rPr>
                <w:lang w:val="uk-UA"/>
              </w:rPr>
              <w:t>kaduk</w:t>
            </w:r>
            <w:proofErr w:type="spellEnd"/>
            <w:r w:rsidR="004A26E5">
              <w:t>.</w:t>
            </w:r>
            <w:r w:rsidR="004A26E5">
              <w:rPr>
                <w:lang w:val="en-US"/>
              </w:rPr>
              <w:t>svitlana</w:t>
            </w:r>
            <w:r w:rsidR="004A26E5">
              <w:t>@</w:t>
            </w:r>
            <w:r w:rsidR="004A26E5">
              <w:rPr>
                <w:lang w:val="en-US"/>
              </w:rPr>
              <w:t>pnu</w:t>
            </w:r>
            <w:r w:rsidR="004A26E5">
              <w:t>.</w:t>
            </w:r>
            <w:r w:rsidR="004A26E5">
              <w:rPr>
                <w:lang w:val="en-US"/>
              </w:rPr>
              <w:t>edu</w:t>
            </w:r>
            <w:r w:rsidR="004A26E5">
              <w:t>.</w:t>
            </w:r>
            <w:r w:rsidR="004A26E5">
              <w:rPr>
                <w:lang w:val="en-US"/>
              </w:rPr>
              <w:t>ua</w:t>
            </w:r>
          </w:p>
        </w:tc>
      </w:tr>
      <w:tr w:rsidR="00724C44" w:rsidRPr="00C67355" w:rsidTr="008B1932">
        <w:tc>
          <w:tcPr>
            <w:tcW w:w="2547" w:type="dxa"/>
            <w:gridSpan w:val="3"/>
          </w:tcPr>
          <w:p w:rsidR="00724C44" w:rsidRPr="00C67355" w:rsidRDefault="00724C44" w:rsidP="008B1932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724C44" w:rsidRPr="00C67355" w:rsidRDefault="00724C44" w:rsidP="008B19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724C44" w:rsidRPr="00C67355" w:rsidTr="008B1932">
        <w:tc>
          <w:tcPr>
            <w:tcW w:w="2547" w:type="dxa"/>
            <w:gridSpan w:val="3"/>
          </w:tcPr>
          <w:p w:rsidR="00724C44" w:rsidRPr="00C67355" w:rsidRDefault="00724C44" w:rsidP="008B1932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724C44" w:rsidRPr="00C67355" w:rsidRDefault="00724C44" w:rsidP="008B19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13F11">
              <w:rPr>
                <w:lang w:val="uk-UA"/>
              </w:rPr>
              <w:t xml:space="preserve"> кредити ЄКТС, 3</w:t>
            </w:r>
            <w:r>
              <w:rPr>
                <w:lang w:val="uk-UA"/>
              </w:rPr>
              <w:t>0 год.</w:t>
            </w:r>
          </w:p>
        </w:tc>
      </w:tr>
      <w:tr w:rsidR="00724C44" w:rsidRPr="006C33AB" w:rsidTr="008B1932">
        <w:tc>
          <w:tcPr>
            <w:tcW w:w="2547" w:type="dxa"/>
            <w:gridSpan w:val="3"/>
          </w:tcPr>
          <w:p w:rsidR="00724C44" w:rsidRPr="00325443" w:rsidRDefault="00724C44" w:rsidP="008B1932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724C44" w:rsidRPr="00325443" w:rsidRDefault="006C33AB" w:rsidP="008B1932">
            <w:pPr>
              <w:jc w:val="both"/>
              <w:rPr>
                <w:lang w:val="uk-UA"/>
              </w:rPr>
            </w:pPr>
            <w:hyperlink r:id="rId7" w:tgtFrame="_blank" w:history="1">
              <w:r w:rsidR="00724C44" w:rsidRPr="00325443">
                <w:rPr>
                  <w:rStyle w:val="a4"/>
                  <w:color w:val="179BD7"/>
                  <w:shd w:val="clear" w:color="auto" w:fill="FFFFFF"/>
                </w:rPr>
                <w:t>http</w:t>
              </w:r>
              <w:r w:rsidR="00724C44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://</w:t>
              </w:r>
              <w:r w:rsidR="00724C44" w:rsidRPr="00325443">
                <w:rPr>
                  <w:rStyle w:val="a4"/>
                  <w:color w:val="179BD7"/>
                  <w:shd w:val="clear" w:color="auto" w:fill="FFFFFF"/>
                </w:rPr>
                <w:t>www</w:t>
              </w:r>
              <w:r w:rsidR="00724C44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724C44" w:rsidRPr="00325443">
                <w:rPr>
                  <w:rStyle w:val="a4"/>
                  <w:color w:val="179BD7"/>
                  <w:shd w:val="clear" w:color="auto" w:fill="FFFFFF"/>
                </w:rPr>
                <w:t>d</w:t>
              </w:r>
              <w:r w:rsidR="00724C44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-</w:t>
              </w:r>
              <w:r w:rsidR="00724C44" w:rsidRPr="00325443">
                <w:rPr>
                  <w:rStyle w:val="a4"/>
                  <w:color w:val="179BD7"/>
                  <w:shd w:val="clear" w:color="auto" w:fill="FFFFFF"/>
                </w:rPr>
                <w:t>learn</w:t>
              </w:r>
              <w:r w:rsidR="00724C44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724C44" w:rsidRPr="00325443">
                <w:rPr>
                  <w:rStyle w:val="a4"/>
                  <w:color w:val="179BD7"/>
                  <w:shd w:val="clear" w:color="auto" w:fill="FFFFFF"/>
                </w:rPr>
                <w:t>pu</w:t>
              </w:r>
              <w:r w:rsidR="00724C44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724C44" w:rsidRPr="00325443">
                <w:rPr>
                  <w:rStyle w:val="a4"/>
                  <w:color w:val="179BD7"/>
                  <w:shd w:val="clear" w:color="auto" w:fill="FFFFFF"/>
                </w:rPr>
                <w:t>if</w:t>
              </w:r>
              <w:r w:rsidR="00724C44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724C44" w:rsidRPr="00325443">
                <w:rPr>
                  <w:rStyle w:val="a4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724C44" w:rsidRPr="004411D1" w:rsidTr="008B1932">
        <w:tc>
          <w:tcPr>
            <w:tcW w:w="2547" w:type="dxa"/>
            <w:gridSpan w:val="3"/>
          </w:tcPr>
          <w:p w:rsidR="00724C44" w:rsidRPr="00C67355" w:rsidRDefault="00724C44" w:rsidP="008B1932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724C44" w:rsidRDefault="00724C44" w:rsidP="008B1932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ktetap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навчальні-дисципліни/</w:t>
              </w:r>
            </w:hyperlink>
          </w:p>
          <w:p w:rsidR="00724C44" w:rsidRPr="00C67355" w:rsidRDefault="00724C44" w:rsidP="008B19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724C44" w:rsidRPr="00C67355" w:rsidTr="008B1932">
        <w:tc>
          <w:tcPr>
            <w:tcW w:w="9345" w:type="dxa"/>
            <w:gridSpan w:val="9"/>
          </w:tcPr>
          <w:p w:rsidR="00724C44" w:rsidRPr="00835D68" w:rsidRDefault="00724C44" w:rsidP="008B1932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724C44" w:rsidRPr="001C326D" w:rsidTr="008B1932">
        <w:tc>
          <w:tcPr>
            <w:tcW w:w="9345" w:type="dxa"/>
            <w:gridSpan w:val="9"/>
          </w:tcPr>
          <w:p w:rsidR="00724C44" w:rsidRPr="00DE46EF" w:rsidRDefault="00724C44" w:rsidP="008B193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</w:t>
            </w:r>
            <w:r w:rsidR="00DA7881">
              <w:rPr>
                <w:lang w:val="uk-UA"/>
              </w:rPr>
              <w:t xml:space="preserve">дисципліни вільного вибору </w:t>
            </w:r>
            <w:r w:rsidRPr="004764AE">
              <w:rPr>
                <w:lang w:val="uk-UA"/>
              </w:rPr>
              <w:t xml:space="preserve">є </w:t>
            </w:r>
            <w:r w:rsidR="00DE46EF" w:rsidRPr="009D3672">
              <w:rPr>
                <w:sz w:val="28"/>
                <w:szCs w:val="28"/>
                <w:lang w:val="uk-UA" w:eastAsia="uk-UA"/>
              </w:rPr>
              <w:t xml:space="preserve"> </w:t>
            </w:r>
            <w:r w:rsidR="00DE46EF" w:rsidRPr="00DE46EF">
              <w:rPr>
                <w:lang w:val="uk-UA" w:eastAsia="uk-UA"/>
              </w:rPr>
              <w:t xml:space="preserve">набуття студентами необхідних знань та </w:t>
            </w:r>
            <w:r w:rsidR="00DE46EF" w:rsidRPr="00DE46EF">
              <w:rPr>
                <w:lang w:val="uk-UA"/>
              </w:rPr>
              <w:t>вивчення теоретичних положень, що стосуються основних ознак приналежності об'єктів до категорій вогнепальної та холодної зброї; стадії огляду, фіксації, попереднього дослідження та оцінки зібраної інформації щодо подальшого судово-балістичного дослідження.</w:t>
            </w:r>
          </w:p>
          <w:p w:rsidR="00724C44" w:rsidRPr="004764AE" w:rsidRDefault="00724C44" w:rsidP="008B1932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</w:t>
            </w:r>
            <w:r w:rsidR="00DA7881">
              <w:rPr>
                <w:lang w:val="uk-UA"/>
              </w:rPr>
              <w:t xml:space="preserve">дисципліни вільного вибору </w:t>
            </w:r>
            <w:r w:rsidRPr="004764AE">
              <w:rPr>
                <w:lang w:val="uk-UA"/>
              </w:rPr>
              <w:t xml:space="preserve">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724C44" w:rsidRPr="004764AE" w:rsidRDefault="00724C44" w:rsidP="008B1932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1. </w:t>
            </w:r>
            <w:r w:rsidR="00DE46EF" w:rsidRPr="00DE46EF">
              <w:rPr>
                <w:lang w:val="uk-UA"/>
              </w:rPr>
              <w:t>Предмет та об’єкти  криміналістичного дослідження зброї та боєприпасів</w:t>
            </w:r>
          </w:p>
          <w:p w:rsidR="00724C44" w:rsidRPr="004764AE" w:rsidRDefault="00724C44" w:rsidP="008B1932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2. </w:t>
            </w:r>
            <w:r w:rsidR="00867F62" w:rsidRPr="00867F62">
              <w:rPr>
                <w:lang w:val="uk-UA"/>
              </w:rPr>
              <w:t>Дослідження вибухових речовин та холодної зброї</w:t>
            </w:r>
            <w:r w:rsidRPr="00867F62">
              <w:rPr>
                <w:lang w:val="uk-UA"/>
              </w:rPr>
              <w:t>.</w:t>
            </w:r>
          </w:p>
          <w:p w:rsidR="00867F62" w:rsidRPr="001C326D" w:rsidRDefault="00867F62" w:rsidP="00867F62">
            <w:pPr>
              <w:jc w:val="both"/>
              <w:rPr>
                <w:lang w:val="uk-UA"/>
              </w:rPr>
            </w:pPr>
            <w:r w:rsidRPr="001C326D">
              <w:rPr>
                <w:lang w:val="uk-UA"/>
              </w:rPr>
              <w:t xml:space="preserve">«Правові та наукові основи </w:t>
            </w:r>
            <w:proofErr w:type="spellStart"/>
            <w:r w:rsidRPr="001C326D">
              <w:rPr>
                <w:lang w:val="uk-UA"/>
              </w:rPr>
              <w:t>зброєзнавства</w:t>
            </w:r>
            <w:proofErr w:type="spellEnd"/>
            <w:r w:rsidRPr="001C326D">
              <w:rPr>
                <w:lang w:val="uk-UA"/>
              </w:rPr>
              <w:t>» є набуття студентами необхідних знань та вивчення теоретичних положень, що стосуються основних ознак приналежності об'єктів до категорій вогнепальної та холодної зброї; стадії огляду, фіксації, попереднього дослідження та оцінки зібраної інформації щодо подальшого судово-балістичного дослідження.</w:t>
            </w:r>
          </w:p>
          <w:p w:rsidR="00724C44" w:rsidRPr="00835D68" w:rsidRDefault="00724C44" w:rsidP="008B1932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A243AA" w:rsidRPr="001C326D">
              <w:rPr>
                <w:lang w:val="uk-UA"/>
              </w:rPr>
              <w:t>Закон України „ Про національну поліцію"</w:t>
            </w:r>
            <w:r w:rsidRPr="00A243AA">
              <w:rPr>
                <w:lang w:val="uk-UA"/>
              </w:rPr>
              <w:t xml:space="preserve">, </w:t>
            </w:r>
            <w:r w:rsidR="00A243AA" w:rsidRPr="001C326D">
              <w:rPr>
                <w:lang w:val="uk-UA"/>
              </w:rPr>
              <w:t>Кримінальний кодекс України</w:t>
            </w:r>
            <w:r w:rsidRPr="00A243AA">
              <w:rPr>
                <w:lang w:val="uk-UA"/>
              </w:rPr>
              <w:t xml:space="preserve">, </w:t>
            </w:r>
            <w:r w:rsidR="00A243AA" w:rsidRPr="001C326D">
              <w:rPr>
                <w:lang w:val="uk-UA"/>
              </w:rPr>
              <w:t>Указ Президента України № 341/95 від 29.04</w:t>
            </w:r>
            <w:r w:rsidR="001C326D">
              <w:rPr>
                <w:lang w:val="uk-UA"/>
              </w:rPr>
              <w:t xml:space="preserve">.95 </w:t>
            </w:r>
            <w:proofErr w:type="spellStart"/>
            <w:r w:rsidR="001C326D">
              <w:rPr>
                <w:lang w:val="uk-UA"/>
              </w:rPr>
              <w:t>р.</w:t>
            </w:r>
            <w:r w:rsidR="00A243AA" w:rsidRPr="001C326D">
              <w:rPr>
                <w:lang w:val="uk-UA"/>
              </w:rPr>
              <w:t>Про</w:t>
            </w:r>
            <w:proofErr w:type="spellEnd"/>
            <w:r w:rsidR="00A243AA" w:rsidRPr="001C326D">
              <w:rPr>
                <w:lang w:val="uk-UA"/>
              </w:rPr>
              <w:t xml:space="preserve"> заснуван</w:t>
            </w:r>
            <w:r w:rsidR="001C326D">
              <w:rPr>
                <w:lang w:val="uk-UA"/>
              </w:rPr>
              <w:t>ня відзнаки Президента України « Іменна вогнепальна зброя»</w:t>
            </w:r>
            <w:r w:rsidR="00A243AA" w:rsidRPr="001C326D">
              <w:rPr>
                <w:lang w:val="uk-UA"/>
              </w:rPr>
              <w:t xml:space="preserve"> Постанова Пленуму Верховного Су</w:t>
            </w:r>
            <w:r w:rsidR="001C326D">
              <w:rPr>
                <w:lang w:val="uk-UA"/>
              </w:rPr>
              <w:t>ду України № 3 від 26.04.2002. «</w:t>
            </w:r>
            <w:r w:rsidR="00A243AA" w:rsidRPr="001C326D">
              <w:rPr>
                <w:lang w:val="uk-UA"/>
              </w:rPr>
              <w:t xml:space="preserve"> Про судову практику в справах про викрадення та інше незаконне поводження зі зброєю, бойовими припасами, вибуховими речовинами, вибуховими пристроями</w:t>
            </w:r>
            <w:r w:rsidR="001C326D">
              <w:rPr>
                <w:lang w:val="uk-UA"/>
              </w:rPr>
              <w:t xml:space="preserve"> чи радіоактивними матеріалами»</w:t>
            </w:r>
            <w:r w:rsidR="00A243AA" w:rsidRPr="001C326D">
              <w:rPr>
                <w:lang w:val="uk-UA"/>
              </w:rPr>
              <w:t xml:space="preserve"> Постанова Кабінету Міністрів</w:t>
            </w:r>
            <w:r w:rsidR="001C326D">
              <w:rPr>
                <w:lang w:val="uk-UA"/>
              </w:rPr>
              <w:t xml:space="preserve"> України № 576 від 12.10.92 р. «</w:t>
            </w:r>
            <w:r w:rsidR="00A243AA" w:rsidRPr="001C326D">
              <w:rPr>
                <w:lang w:val="uk-UA"/>
              </w:rPr>
              <w:t>П</w:t>
            </w:r>
            <w:r w:rsidR="001C326D">
              <w:rPr>
                <w:lang w:val="uk-UA"/>
              </w:rPr>
              <w:t>о</w:t>
            </w:r>
            <w:r w:rsidR="001C326D">
              <w:rPr>
                <w:lang w:val="uk-UA"/>
              </w:rPr>
              <w:softHyphen/>
              <w:t>ложення про дозвільну систему»,</w:t>
            </w:r>
            <w:r w:rsidR="00A243AA" w:rsidRPr="001C326D">
              <w:rPr>
                <w:lang w:val="uk-UA"/>
              </w:rPr>
              <w:t xml:space="preserve"> Постанова Кабінету Міністрі</w:t>
            </w:r>
            <w:r w:rsidR="001C326D">
              <w:rPr>
                <w:lang w:val="uk-UA"/>
              </w:rPr>
              <w:t>в України № 706 від 7.09.93 р. «</w:t>
            </w:r>
            <w:r w:rsidR="00A243AA" w:rsidRPr="001C326D">
              <w:rPr>
                <w:lang w:val="uk-UA"/>
              </w:rPr>
              <w:t xml:space="preserve">Про порядок продажу, придбання, реєстрації, обліку і застосування спеціальних засобів самооборони, заряджених речовинами </w:t>
            </w:r>
            <w:r w:rsidR="001C326D">
              <w:rPr>
                <w:lang w:val="uk-UA"/>
              </w:rPr>
              <w:t>сльозото</w:t>
            </w:r>
            <w:r w:rsidR="001C326D">
              <w:rPr>
                <w:lang w:val="uk-UA"/>
              </w:rPr>
              <w:softHyphen/>
              <w:t xml:space="preserve">чивої та дратівної дії», </w:t>
            </w:r>
            <w:r w:rsidR="00A243AA" w:rsidRPr="001C326D">
              <w:rPr>
                <w:sz w:val="28"/>
                <w:szCs w:val="28"/>
                <w:lang w:val="uk-UA"/>
              </w:rPr>
              <w:t xml:space="preserve"> </w:t>
            </w:r>
            <w:r w:rsidR="00A243AA" w:rsidRPr="001C326D">
              <w:rPr>
                <w:lang w:val="uk-UA"/>
              </w:rPr>
              <w:t>Постанова Кабінету Міністрів</w:t>
            </w:r>
            <w:r w:rsidR="001C326D">
              <w:rPr>
                <w:lang w:val="uk-UA"/>
              </w:rPr>
              <w:t xml:space="preserve"> України № 575 від 12.10.92 р. «</w:t>
            </w:r>
            <w:r w:rsidR="00A243AA" w:rsidRPr="001C326D">
              <w:rPr>
                <w:lang w:val="uk-UA"/>
              </w:rPr>
              <w:t>По</w:t>
            </w:r>
            <w:r w:rsidR="00A243AA" w:rsidRPr="001C326D">
              <w:rPr>
                <w:lang w:val="uk-UA"/>
              </w:rPr>
              <w:softHyphen/>
              <w:t>ложення про порядок з</w:t>
            </w:r>
            <w:r w:rsidR="001C326D">
              <w:rPr>
                <w:lang w:val="uk-UA"/>
              </w:rPr>
              <w:t>астосування вогнепальної зброї»</w:t>
            </w:r>
            <w:r w:rsidR="00A243AA" w:rsidRPr="001C326D">
              <w:rPr>
                <w:lang w:val="uk-UA"/>
              </w:rPr>
              <w:t xml:space="preserve"> Наказ МВС України</w:t>
            </w:r>
            <w:r w:rsidR="001C326D">
              <w:rPr>
                <w:lang w:val="uk-UA"/>
              </w:rPr>
              <w:t xml:space="preserve"> № 524 від 24.07.96 р. «</w:t>
            </w:r>
            <w:r w:rsidR="00A243AA" w:rsidRPr="001C326D">
              <w:rPr>
                <w:lang w:val="uk-UA"/>
              </w:rPr>
              <w:t>Положення про поря</w:t>
            </w:r>
            <w:r w:rsidR="00A243AA" w:rsidRPr="001C326D">
              <w:rPr>
                <w:lang w:val="uk-UA"/>
              </w:rPr>
              <w:softHyphen/>
              <w:t>док видачі народним депутатам України та окремим посадовим особам апарату Верховної Ради України у тимчасове користування вогнепально</w:t>
            </w:r>
            <w:r w:rsidR="001C326D">
              <w:rPr>
                <w:lang w:val="uk-UA"/>
              </w:rPr>
              <w:t>ї зброї, її обліку і зберігання»</w:t>
            </w:r>
            <w:r w:rsidR="00A243AA" w:rsidRPr="001C326D">
              <w:rPr>
                <w:sz w:val="28"/>
                <w:szCs w:val="28"/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4E695F" w:rsidRPr="00FF3808" w:rsidRDefault="00FF3808" w:rsidP="00FF3808">
            <w:r>
              <w:rPr>
                <w:lang w:val="uk-UA"/>
              </w:rPr>
              <w:t xml:space="preserve">         </w:t>
            </w:r>
            <w:proofErr w:type="spellStart"/>
            <w:r w:rsidR="004E695F" w:rsidRPr="00FF3808">
              <w:t>Знання</w:t>
            </w:r>
            <w:proofErr w:type="spellEnd"/>
            <w:r w:rsidR="004E695F" w:rsidRPr="00FF3808">
              <w:t xml:space="preserve"> </w:t>
            </w:r>
            <w:proofErr w:type="spellStart"/>
            <w:r w:rsidR="004E695F" w:rsidRPr="00FF3808">
              <w:t>судової</w:t>
            </w:r>
            <w:proofErr w:type="spellEnd"/>
            <w:r w:rsidR="004E695F" w:rsidRPr="00FF3808">
              <w:t xml:space="preserve"> </w:t>
            </w:r>
            <w:proofErr w:type="spellStart"/>
            <w:r w:rsidR="004E695F" w:rsidRPr="00FF3808">
              <w:t>балістики</w:t>
            </w:r>
            <w:proofErr w:type="spellEnd"/>
            <w:r w:rsidR="004E695F" w:rsidRPr="00FF3808">
              <w:t xml:space="preserve"> та </w:t>
            </w:r>
            <w:proofErr w:type="spellStart"/>
            <w:r w:rsidR="004E695F" w:rsidRPr="00FF3808">
              <w:t>її</w:t>
            </w:r>
            <w:proofErr w:type="spellEnd"/>
            <w:r w:rsidR="004E695F" w:rsidRPr="00FF3808">
              <w:t xml:space="preserve"> </w:t>
            </w:r>
            <w:proofErr w:type="spellStart"/>
            <w:r w:rsidR="004E695F" w:rsidRPr="00FF3808">
              <w:t>пра</w:t>
            </w:r>
            <w:r w:rsidR="00C7358B" w:rsidRPr="00FF3808">
              <w:t>ктичне</w:t>
            </w:r>
            <w:proofErr w:type="spellEnd"/>
            <w:r w:rsidR="00C7358B" w:rsidRPr="00FF3808">
              <w:t xml:space="preserve"> </w:t>
            </w:r>
            <w:proofErr w:type="spellStart"/>
            <w:r w:rsidR="00C7358B" w:rsidRPr="00FF3808">
              <w:t>застосування</w:t>
            </w:r>
            <w:proofErr w:type="spellEnd"/>
            <w:r w:rsidR="00C7358B" w:rsidRPr="00FF3808">
              <w:t xml:space="preserve"> </w:t>
            </w:r>
            <w:proofErr w:type="spellStart"/>
            <w:r w:rsidR="00C7358B" w:rsidRPr="00FF3808">
              <w:t>дає</w:t>
            </w:r>
            <w:proofErr w:type="spellEnd"/>
            <w:r w:rsidR="00C7358B" w:rsidRPr="00FF3808">
              <w:t xml:space="preserve"> </w:t>
            </w:r>
            <w:r w:rsidR="004E695F" w:rsidRPr="00FF3808">
              <w:t xml:space="preserve"> </w:t>
            </w:r>
            <w:proofErr w:type="spellStart"/>
            <w:r w:rsidR="004E695F" w:rsidRPr="00FF3808">
              <w:t>змогу</w:t>
            </w:r>
            <w:proofErr w:type="spellEnd"/>
            <w:r w:rsidR="004E695F" w:rsidRPr="00FF3808">
              <w:t xml:space="preserve"> </w:t>
            </w:r>
            <w:proofErr w:type="spellStart"/>
            <w:r w:rsidR="004E695F" w:rsidRPr="00FF3808">
              <w:t>одержувати</w:t>
            </w:r>
            <w:proofErr w:type="spellEnd"/>
            <w:r w:rsidR="004E695F" w:rsidRPr="00FF3808">
              <w:t xml:space="preserve"> </w:t>
            </w:r>
            <w:proofErr w:type="spellStart"/>
            <w:r w:rsidR="004E695F" w:rsidRPr="00FF3808">
              <w:t>докази</w:t>
            </w:r>
            <w:proofErr w:type="spellEnd"/>
            <w:r w:rsidR="004E695F" w:rsidRPr="00FF3808">
              <w:t xml:space="preserve"> про </w:t>
            </w:r>
            <w:r>
              <w:rPr>
                <w:lang w:val="uk-UA"/>
              </w:rPr>
              <w:t xml:space="preserve">         </w:t>
            </w:r>
            <w:proofErr w:type="spellStart"/>
            <w:r w:rsidR="004E695F" w:rsidRPr="00FF3808">
              <w:t>використання</w:t>
            </w:r>
            <w:proofErr w:type="spellEnd"/>
            <w:r w:rsidR="004E695F" w:rsidRPr="00FF3808">
              <w:t xml:space="preserve"> </w:t>
            </w:r>
            <w:proofErr w:type="spellStart"/>
            <w:r w:rsidR="004E695F" w:rsidRPr="00FF3808">
              <w:t>вогнепальної</w:t>
            </w:r>
            <w:proofErr w:type="spellEnd"/>
            <w:r w:rsidR="004E695F" w:rsidRPr="00FF3808">
              <w:t xml:space="preserve"> </w:t>
            </w:r>
            <w:proofErr w:type="spellStart"/>
            <w:r w:rsidR="004E695F" w:rsidRPr="00FF3808">
              <w:t>зброї</w:t>
            </w:r>
            <w:proofErr w:type="spellEnd"/>
            <w:r w:rsidR="004E695F" w:rsidRPr="00FF3808">
              <w:t xml:space="preserve"> </w:t>
            </w:r>
            <w:proofErr w:type="spellStart"/>
            <w:proofErr w:type="gramStart"/>
            <w:r w:rsidR="004E695F" w:rsidRPr="00FF3808">
              <w:t>п</w:t>
            </w:r>
            <w:proofErr w:type="gramEnd"/>
            <w:r w:rsidR="004E695F" w:rsidRPr="00FF3808">
              <w:t>ід</w:t>
            </w:r>
            <w:proofErr w:type="spellEnd"/>
            <w:r w:rsidR="004E695F" w:rsidRPr="00FF3808">
              <w:t xml:space="preserve"> час </w:t>
            </w:r>
            <w:proofErr w:type="spellStart"/>
            <w:r w:rsidR="004E695F" w:rsidRPr="00FF3808">
              <w:t>вчинення</w:t>
            </w:r>
            <w:proofErr w:type="spellEnd"/>
            <w:r w:rsidR="004E695F" w:rsidRPr="00FF3808">
              <w:t xml:space="preserve"> </w:t>
            </w:r>
            <w:proofErr w:type="spellStart"/>
            <w:r w:rsidR="004E695F" w:rsidRPr="00FF3808">
              <w:t>злочину</w:t>
            </w:r>
            <w:proofErr w:type="spellEnd"/>
            <w:r w:rsidR="004E695F" w:rsidRPr="00FF3808">
              <w:t>.</w:t>
            </w:r>
          </w:p>
          <w:p w:rsidR="00724C44" w:rsidRPr="00ED20FE" w:rsidRDefault="00C7358B" w:rsidP="00ED20FE">
            <w:pPr>
              <w:ind w:right="57" w:firstLine="567"/>
              <w:jc w:val="both"/>
              <w:rPr>
                <w:lang w:val="uk-UA"/>
              </w:rPr>
            </w:pPr>
            <w:r w:rsidRPr="00ED20FE">
              <w:rPr>
                <w:lang w:val="uk-UA"/>
              </w:rPr>
              <w:t>В основу навчальної дисципліни за вільним вибором студента покладені принципи інтегральності і системності юридичних знань, міжпредметного зв'язку сучасної юридичної науки, які сприяють виявленню основних напрямків засвоєння теоретичного, нормативного та спеціального матеріалу, формуванню у студентів відповідних до фахового спрямування навичок і вмінь.</w:t>
            </w:r>
          </w:p>
        </w:tc>
      </w:tr>
      <w:tr w:rsidR="00724C44" w:rsidRPr="00C67355" w:rsidTr="008B1932">
        <w:tc>
          <w:tcPr>
            <w:tcW w:w="9345" w:type="dxa"/>
            <w:gridSpan w:val="9"/>
          </w:tcPr>
          <w:p w:rsidR="00724C44" w:rsidRPr="00C67355" w:rsidRDefault="00724C44" w:rsidP="008B1932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724C44" w:rsidRPr="006C33AB" w:rsidTr="008B1932">
        <w:tc>
          <w:tcPr>
            <w:tcW w:w="9345" w:type="dxa"/>
            <w:gridSpan w:val="9"/>
          </w:tcPr>
          <w:p w:rsidR="00724C44" w:rsidRPr="002D68CA" w:rsidRDefault="00724C44" w:rsidP="006B6751">
            <w:pPr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«</w:t>
            </w:r>
            <w:r w:rsidR="006B2B32">
              <w:rPr>
                <w:lang w:val="uk-UA"/>
              </w:rPr>
              <w:t xml:space="preserve">Правові та наукові основи </w:t>
            </w:r>
            <w:proofErr w:type="spellStart"/>
            <w:r w:rsidR="006B2B32">
              <w:rPr>
                <w:lang w:val="uk-UA"/>
              </w:rPr>
              <w:t>зброєзнавства</w:t>
            </w:r>
            <w:proofErr w:type="spellEnd"/>
            <w:r w:rsidR="002D68CA">
              <w:rPr>
                <w:lang w:val="uk-UA"/>
              </w:rPr>
              <w:t xml:space="preserve">» є формування у студентів </w:t>
            </w:r>
            <w:proofErr w:type="spellStart"/>
            <w:r w:rsidR="002D68CA" w:rsidRPr="002D68CA">
              <w:t>вивчення</w:t>
            </w:r>
            <w:proofErr w:type="spellEnd"/>
            <w:r w:rsidR="002D68CA" w:rsidRPr="002D68CA">
              <w:t xml:space="preserve"> студентами </w:t>
            </w:r>
            <w:proofErr w:type="spellStart"/>
            <w:r w:rsidR="002D68CA" w:rsidRPr="002D68CA">
              <w:t>будови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конструктивних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особливостей</w:t>
            </w:r>
            <w:proofErr w:type="spellEnd"/>
            <w:r w:rsidR="002D68CA" w:rsidRPr="002D68CA">
              <w:t xml:space="preserve"> та  </w:t>
            </w:r>
            <w:proofErr w:type="spellStart"/>
            <w:r w:rsidR="002D68CA" w:rsidRPr="002D68CA">
              <w:t>дослідження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вогнепальної</w:t>
            </w:r>
            <w:proofErr w:type="spellEnd"/>
            <w:r w:rsidR="002D68CA" w:rsidRPr="002D68CA">
              <w:t xml:space="preserve"> і </w:t>
            </w:r>
            <w:proofErr w:type="spellStart"/>
            <w:r w:rsidR="002D68CA" w:rsidRPr="002D68CA">
              <w:t>холодної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зброї</w:t>
            </w:r>
            <w:proofErr w:type="spellEnd"/>
            <w:r w:rsidR="002D68CA" w:rsidRPr="002D68CA">
              <w:t xml:space="preserve">, а </w:t>
            </w:r>
            <w:proofErr w:type="spellStart"/>
            <w:r w:rsidR="002D68CA" w:rsidRPr="002D68CA">
              <w:t>також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боєприпасів</w:t>
            </w:r>
            <w:proofErr w:type="spellEnd"/>
            <w:r w:rsidR="002D68CA" w:rsidRPr="002D68CA">
              <w:t xml:space="preserve"> і </w:t>
            </w:r>
            <w:proofErr w:type="spellStart"/>
            <w:r w:rsidR="002D68CA" w:rsidRPr="002D68CA">
              <w:t>вибухових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речовин</w:t>
            </w:r>
            <w:proofErr w:type="spellEnd"/>
            <w:r w:rsidR="002D68CA" w:rsidRPr="002D68CA">
              <w:t xml:space="preserve">, </w:t>
            </w:r>
            <w:proofErr w:type="spellStart"/>
            <w:r w:rsidR="002D68CA" w:rsidRPr="002D68CA">
              <w:t>засвоєння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відповідних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теоретичних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положень</w:t>
            </w:r>
            <w:proofErr w:type="spellEnd"/>
            <w:r w:rsidR="002D68CA" w:rsidRPr="002D68CA">
              <w:t xml:space="preserve">, </w:t>
            </w:r>
            <w:proofErr w:type="spellStart"/>
            <w:r w:rsidR="002D68CA" w:rsidRPr="002D68CA">
              <w:t>щодо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особливостей</w:t>
            </w:r>
            <w:proofErr w:type="spellEnd"/>
            <w:r w:rsidR="002D68CA" w:rsidRPr="002D68CA">
              <w:t xml:space="preserve"> правового </w:t>
            </w:r>
            <w:proofErr w:type="spellStart"/>
            <w:r w:rsidR="002D68CA" w:rsidRPr="002D68CA">
              <w:t>регулювання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обігу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зброї</w:t>
            </w:r>
            <w:proofErr w:type="spellEnd"/>
            <w:r w:rsidR="002D68CA" w:rsidRPr="002D68CA">
              <w:t xml:space="preserve">, </w:t>
            </w:r>
            <w:proofErr w:type="spellStart"/>
            <w:r w:rsidR="002D68CA" w:rsidRPr="002D68CA">
              <w:t>боєприпасів</w:t>
            </w:r>
            <w:proofErr w:type="spellEnd"/>
            <w:r w:rsidR="002D68CA" w:rsidRPr="002D68CA">
              <w:t xml:space="preserve"> та </w:t>
            </w:r>
            <w:proofErr w:type="spellStart"/>
            <w:r w:rsidR="002D68CA" w:rsidRPr="002D68CA">
              <w:t>вибухових</w:t>
            </w:r>
            <w:proofErr w:type="spellEnd"/>
            <w:r w:rsidR="002D68CA" w:rsidRPr="002D68CA">
              <w:t xml:space="preserve"> </w:t>
            </w:r>
            <w:proofErr w:type="spellStart"/>
            <w:r w:rsidR="002D68CA" w:rsidRPr="002D68CA">
              <w:t>речовин</w:t>
            </w:r>
            <w:proofErr w:type="spellEnd"/>
            <w:r w:rsidR="002D68CA" w:rsidRPr="002D68CA">
              <w:t xml:space="preserve"> в </w:t>
            </w:r>
            <w:proofErr w:type="spellStart"/>
            <w:r w:rsidR="002D68CA" w:rsidRPr="002D68CA">
              <w:t>Україні</w:t>
            </w:r>
            <w:proofErr w:type="spellEnd"/>
            <w:r w:rsidR="002D68CA" w:rsidRPr="002D68CA">
              <w:t>.</w:t>
            </w:r>
          </w:p>
          <w:p w:rsidR="00724C44" w:rsidRPr="00C67355" w:rsidRDefault="00724C44" w:rsidP="002D68CA">
            <w:pPr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</w:t>
            </w:r>
            <w:r w:rsidR="00C7358B">
              <w:rPr>
                <w:lang w:val="uk-UA"/>
              </w:rPr>
              <w:t xml:space="preserve">ипліни «Правові та наукові основи </w:t>
            </w:r>
            <w:proofErr w:type="spellStart"/>
            <w:r w:rsidR="00C7358B">
              <w:rPr>
                <w:lang w:val="uk-UA"/>
              </w:rPr>
              <w:t>зброєзнавства</w:t>
            </w:r>
            <w:proofErr w:type="spellEnd"/>
            <w:r w:rsidRPr="00A25CBD">
              <w:rPr>
                <w:lang w:val="uk-UA"/>
              </w:rPr>
              <w:t>» є набуття студентами знань та ро</w:t>
            </w:r>
            <w:r w:rsidR="00FF3808">
              <w:rPr>
                <w:lang w:val="uk-UA"/>
              </w:rPr>
              <w:t xml:space="preserve">зуміння змісту норм </w:t>
            </w:r>
            <w:r w:rsidRPr="00A25CBD">
              <w:rPr>
                <w:lang w:val="uk-UA"/>
              </w:rPr>
              <w:t xml:space="preserve"> законодавства України,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</w:t>
            </w:r>
            <w:r w:rsidR="009F2084">
              <w:rPr>
                <w:spacing w:val="-8"/>
                <w:lang w:val="uk-UA"/>
              </w:rPr>
              <w:lastRenderedPageBreak/>
              <w:t>щодо</w:t>
            </w:r>
            <w:r w:rsidR="00B266BC">
              <w:rPr>
                <w:spacing w:val="-8"/>
                <w:lang w:val="uk-UA"/>
              </w:rPr>
              <w:t xml:space="preserve"> </w:t>
            </w:r>
            <w:r w:rsidR="00B266BC" w:rsidRPr="00800A56">
              <w:rPr>
                <w:szCs w:val="28"/>
                <w:lang w:val="uk-UA"/>
              </w:rPr>
              <w:t>застосува</w:t>
            </w:r>
            <w:r w:rsidR="00B266BC">
              <w:rPr>
                <w:szCs w:val="28"/>
                <w:lang w:val="uk-UA"/>
              </w:rPr>
              <w:t xml:space="preserve">ння </w:t>
            </w:r>
            <w:r w:rsidR="00B266BC" w:rsidRPr="00800A56">
              <w:rPr>
                <w:szCs w:val="28"/>
                <w:lang w:val="uk-UA"/>
              </w:rPr>
              <w:t>теоретичн</w:t>
            </w:r>
            <w:r w:rsidR="00B266BC">
              <w:rPr>
                <w:szCs w:val="28"/>
                <w:lang w:val="uk-UA"/>
              </w:rPr>
              <w:t xml:space="preserve">их </w:t>
            </w:r>
            <w:r w:rsidR="00B266BC" w:rsidRPr="00800A56">
              <w:rPr>
                <w:szCs w:val="28"/>
                <w:lang w:val="uk-UA"/>
              </w:rPr>
              <w:t>знан</w:t>
            </w:r>
            <w:r w:rsidR="00B266BC">
              <w:rPr>
                <w:szCs w:val="28"/>
                <w:lang w:val="uk-UA"/>
              </w:rPr>
              <w:t>ь</w:t>
            </w:r>
            <w:r w:rsidR="00B266BC" w:rsidRPr="00800A56">
              <w:rPr>
                <w:szCs w:val="28"/>
                <w:lang w:val="uk-UA"/>
              </w:rPr>
              <w:t xml:space="preserve"> в практичній діяльності з розслідування та розкриття злочинів.</w:t>
            </w:r>
          </w:p>
        </w:tc>
      </w:tr>
      <w:tr w:rsidR="00724C44" w:rsidRPr="00C67355" w:rsidTr="008B1932">
        <w:tc>
          <w:tcPr>
            <w:tcW w:w="9345" w:type="dxa"/>
            <w:gridSpan w:val="9"/>
          </w:tcPr>
          <w:p w:rsidR="00724C44" w:rsidRPr="001039A3" w:rsidRDefault="00724C44" w:rsidP="008B1932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724C44" w:rsidRPr="001C326D" w:rsidTr="008B1932">
        <w:tc>
          <w:tcPr>
            <w:tcW w:w="9345" w:type="dxa"/>
            <w:gridSpan w:val="9"/>
          </w:tcPr>
          <w:p w:rsidR="00724C44" w:rsidRPr="00A25CBD" w:rsidRDefault="00724C44" w:rsidP="008B1932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554AF9" w:rsidRDefault="00724C44" w:rsidP="00554AF9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554AF9" w:rsidRPr="00554AF9" w:rsidRDefault="002D68CA" w:rsidP="00554AF9">
            <w:pPr>
              <w:pStyle w:val="a7"/>
              <w:numPr>
                <w:ilvl w:val="0"/>
                <w:numId w:val="9"/>
              </w:numPr>
              <w:tabs>
                <w:tab w:val="left" w:pos="567"/>
              </w:tabs>
              <w:ind w:left="284" w:firstLine="0"/>
              <w:jc w:val="both"/>
              <w:rPr>
                <w:iCs/>
                <w:u w:val="single"/>
                <w:lang w:val="uk-UA"/>
              </w:rPr>
            </w:pPr>
            <w:proofErr w:type="spellStart"/>
            <w:r w:rsidRPr="00554AF9">
              <w:t>змі</w:t>
            </w:r>
            <w:proofErr w:type="gramStart"/>
            <w:r w:rsidRPr="00554AF9">
              <w:t>ст</w:t>
            </w:r>
            <w:proofErr w:type="spellEnd"/>
            <w:proofErr w:type="gramEnd"/>
            <w:r w:rsidRPr="00554AF9">
              <w:t xml:space="preserve"> норм чинного </w:t>
            </w:r>
            <w:proofErr w:type="spellStart"/>
            <w:r w:rsidRPr="00554AF9">
              <w:t>законодавства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України</w:t>
            </w:r>
            <w:proofErr w:type="spellEnd"/>
            <w:r w:rsidRPr="00554AF9">
              <w:t xml:space="preserve">, яке </w:t>
            </w:r>
            <w:proofErr w:type="spellStart"/>
            <w:r w:rsidRPr="00554AF9">
              <w:t>регламентує</w:t>
            </w:r>
            <w:proofErr w:type="spellEnd"/>
            <w:r w:rsidRPr="00554AF9">
              <w:t xml:space="preserve"> порядок </w:t>
            </w:r>
            <w:proofErr w:type="spellStart"/>
            <w:r w:rsidRPr="00554AF9">
              <w:t>придбання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перевезення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зберігання</w:t>
            </w:r>
            <w:proofErr w:type="spellEnd"/>
            <w:r w:rsidRPr="00554AF9">
              <w:t xml:space="preserve"> та </w:t>
            </w:r>
            <w:proofErr w:type="spellStart"/>
            <w:r w:rsidRPr="00554AF9">
              <w:t>використання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брої</w:t>
            </w:r>
            <w:proofErr w:type="spellEnd"/>
            <w:r w:rsidR="00724C44" w:rsidRPr="00554AF9">
              <w:t>;</w:t>
            </w:r>
          </w:p>
          <w:p w:rsidR="00724C44" w:rsidRPr="00554AF9" w:rsidRDefault="002D68CA" w:rsidP="00554AF9">
            <w:pPr>
              <w:pStyle w:val="a7"/>
              <w:numPr>
                <w:ilvl w:val="0"/>
                <w:numId w:val="9"/>
              </w:numPr>
              <w:tabs>
                <w:tab w:val="left" w:pos="567"/>
              </w:tabs>
              <w:ind w:left="284" w:firstLine="0"/>
              <w:jc w:val="both"/>
              <w:rPr>
                <w:iCs/>
                <w:u w:val="single"/>
                <w:lang w:val="uk-UA"/>
              </w:rPr>
            </w:pPr>
            <w:r w:rsidRPr="00554AF9">
              <w:rPr>
                <w:lang w:val="uk-UA"/>
              </w:rPr>
              <w:t>основні елементи кваліфікації ознак приналежності об’єктів до категорій вогнепальної та холодної зброї; » стадії огляду, фіксації, попереднього дослідження та оцінки зібраної інформації щодо подальшого судово-балістичного дослідження</w:t>
            </w:r>
            <w:r w:rsidR="00724C44" w:rsidRPr="00554AF9">
              <w:rPr>
                <w:lang w:val="uk-UA"/>
              </w:rPr>
              <w:t>;</w:t>
            </w:r>
          </w:p>
          <w:p w:rsidR="00724C44" w:rsidRPr="00A25CBD" w:rsidRDefault="00724C44" w:rsidP="002D68CA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724C44" w:rsidRPr="004764AE" w:rsidRDefault="00724C44" w:rsidP="008B1932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вміти</w:t>
            </w:r>
            <w:r w:rsidRPr="004764AE">
              <w:rPr>
                <w:u w:val="single"/>
                <w:lang w:val="uk-UA"/>
              </w:rPr>
              <w:t xml:space="preserve"> :</w:t>
            </w:r>
          </w:p>
          <w:p w:rsidR="00724C44" w:rsidRPr="00554AF9" w:rsidRDefault="00554AF9" w:rsidP="00554AF9">
            <w:pPr>
              <w:pStyle w:val="a7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left="284" w:firstLine="0"/>
              <w:jc w:val="both"/>
            </w:pPr>
            <w:proofErr w:type="spellStart"/>
            <w:r w:rsidRPr="00554AF9">
              <w:t>тлумачити</w:t>
            </w:r>
            <w:proofErr w:type="spellEnd"/>
            <w:r w:rsidRPr="00554AF9">
              <w:t xml:space="preserve"> і </w:t>
            </w:r>
            <w:proofErr w:type="spellStart"/>
            <w:r w:rsidRPr="00554AF9">
              <w:t>застосовувати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кримінальне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аконодавство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що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встановлює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відповідальність</w:t>
            </w:r>
            <w:proofErr w:type="spellEnd"/>
            <w:r w:rsidRPr="00554AF9">
              <w:t xml:space="preserve"> за </w:t>
            </w:r>
            <w:proofErr w:type="spellStart"/>
            <w:r w:rsidRPr="00554AF9">
              <w:t>порушення</w:t>
            </w:r>
            <w:proofErr w:type="spellEnd"/>
            <w:r w:rsidRPr="00554AF9">
              <w:rPr>
                <w:lang w:val="uk-UA"/>
              </w:rPr>
              <w:t xml:space="preserve"> </w:t>
            </w:r>
            <w:r w:rsidRPr="00554AF9">
              <w:t xml:space="preserve">норм </w:t>
            </w:r>
            <w:proofErr w:type="spellStart"/>
            <w:r w:rsidRPr="00554AF9">
              <w:t>придбання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зберігання</w:t>
            </w:r>
            <w:proofErr w:type="spellEnd"/>
            <w:r w:rsidRPr="00554AF9">
              <w:t xml:space="preserve"> та </w:t>
            </w:r>
            <w:proofErr w:type="spellStart"/>
            <w:r w:rsidRPr="00554AF9">
              <w:t>використання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брої</w:t>
            </w:r>
            <w:proofErr w:type="spellEnd"/>
            <w:r w:rsidRPr="00554AF9">
              <w:t xml:space="preserve">                                                                                                                                </w:t>
            </w:r>
          </w:p>
          <w:p w:rsidR="00554AF9" w:rsidRPr="00554AF9" w:rsidRDefault="00554AF9" w:rsidP="00554AF9">
            <w:pPr>
              <w:pStyle w:val="a7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ind w:left="284" w:firstLine="0"/>
            </w:pPr>
            <w:proofErr w:type="spellStart"/>
            <w:r w:rsidRPr="00554AF9">
              <w:t>проводити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класифікацію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ручної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вогнепальної</w:t>
            </w:r>
            <w:proofErr w:type="spellEnd"/>
            <w:r w:rsidRPr="00554AF9">
              <w:t xml:space="preserve"> і </w:t>
            </w:r>
            <w:proofErr w:type="spellStart"/>
            <w:r w:rsidRPr="00554AF9">
              <w:t>холодної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брої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боєприпасі</w:t>
            </w:r>
            <w:proofErr w:type="gramStart"/>
            <w:r w:rsidRPr="00554AF9">
              <w:t>в</w:t>
            </w:r>
            <w:proofErr w:type="spellEnd"/>
            <w:proofErr w:type="gramEnd"/>
            <w:r w:rsidRPr="00554AF9">
              <w:t xml:space="preserve"> та </w:t>
            </w:r>
            <w:proofErr w:type="spellStart"/>
            <w:r w:rsidRPr="00554AF9">
              <w:t>вибухових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речовин</w:t>
            </w:r>
            <w:proofErr w:type="spellEnd"/>
            <w:r w:rsidRPr="00554AF9">
              <w:t>;</w:t>
            </w:r>
          </w:p>
          <w:p w:rsidR="00724C44" w:rsidRPr="00554AF9" w:rsidRDefault="00554AF9" w:rsidP="00554AF9">
            <w:pPr>
              <w:pStyle w:val="a7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ind w:left="284" w:firstLine="0"/>
            </w:pPr>
            <w:proofErr w:type="spellStart"/>
            <w:r w:rsidRPr="00554AF9">
              <w:t>застосовувати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практичні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нання</w:t>
            </w:r>
            <w:proofErr w:type="spellEnd"/>
            <w:r w:rsidRPr="00554AF9">
              <w:t xml:space="preserve"> в </w:t>
            </w:r>
            <w:proofErr w:type="spellStart"/>
            <w:r w:rsidRPr="00554AF9">
              <w:t>процесі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виявлення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огляду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фіксації</w:t>
            </w:r>
            <w:proofErr w:type="spellEnd"/>
            <w:r w:rsidRPr="00554AF9">
              <w:t xml:space="preserve"> та </w:t>
            </w:r>
            <w:proofErr w:type="spellStart"/>
            <w:r w:rsidRPr="00554AF9">
              <w:t>вилучення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брої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боєприпасі</w:t>
            </w:r>
            <w:proofErr w:type="gramStart"/>
            <w:r w:rsidRPr="00554AF9">
              <w:t>в</w:t>
            </w:r>
            <w:proofErr w:type="spellEnd"/>
            <w:proofErr w:type="gramEnd"/>
            <w:r w:rsidRPr="00554AF9">
              <w:t xml:space="preserve"> та </w:t>
            </w:r>
            <w:proofErr w:type="spellStart"/>
            <w:r w:rsidRPr="00554AF9">
              <w:t>вибухових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речовин</w:t>
            </w:r>
            <w:proofErr w:type="spellEnd"/>
            <w:r w:rsidRPr="00554AF9">
              <w:t xml:space="preserve"> на </w:t>
            </w:r>
            <w:proofErr w:type="spellStart"/>
            <w:r w:rsidRPr="00554AF9">
              <w:t>місці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події</w:t>
            </w:r>
            <w:proofErr w:type="spellEnd"/>
          </w:p>
        </w:tc>
      </w:tr>
      <w:tr w:rsidR="00724C44" w:rsidRPr="00C67355" w:rsidTr="008B1932">
        <w:tc>
          <w:tcPr>
            <w:tcW w:w="9345" w:type="dxa"/>
            <w:gridSpan w:val="9"/>
          </w:tcPr>
          <w:p w:rsidR="00724C44" w:rsidRPr="00C67355" w:rsidRDefault="00724C44" w:rsidP="008B193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724C44" w:rsidRPr="00C67355" w:rsidTr="008B1932">
        <w:tc>
          <w:tcPr>
            <w:tcW w:w="9345" w:type="dxa"/>
            <w:gridSpan w:val="9"/>
          </w:tcPr>
          <w:p w:rsidR="00724C44" w:rsidRPr="00741461" w:rsidRDefault="00724C44" w:rsidP="008B1932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724C44" w:rsidRPr="00C67355" w:rsidTr="008B1932">
        <w:tc>
          <w:tcPr>
            <w:tcW w:w="3050" w:type="dxa"/>
            <w:gridSpan w:val="4"/>
          </w:tcPr>
          <w:p w:rsidR="00724C44" w:rsidRPr="000C46E3" w:rsidRDefault="00724C44" w:rsidP="008B1932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724C44" w:rsidRPr="000C46E3" w:rsidRDefault="00724C44" w:rsidP="008B1932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724C44" w:rsidRPr="00C67355" w:rsidTr="008B1932">
        <w:tc>
          <w:tcPr>
            <w:tcW w:w="3050" w:type="dxa"/>
            <w:gridSpan w:val="4"/>
          </w:tcPr>
          <w:p w:rsidR="00724C44" w:rsidRDefault="00724C44" w:rsidP="008B193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724C44" w:rsidRPr="000C46E3" w:rsidRDefault="00E11E32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724C44" w:rsidRPr="00C67355" w:rsidTr="00E11E32">
        <w:tc>
          <w:tcPr>
            <w:tcW w:w="3050" w:type="dxa"/>
            <w:gridSpan w:val="4"/>
          </w:tcPr>
          <w:p w:rsidR="00724C44" w:rsidRDefault="00724C44" w:rsidP="008B193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  <w:vAlign w:val="center"/>
          </w:tcPr>
          <w:p w:rsidR="00724C44" w:rsidRPr="00C67355" w:rsidRDefault="00E11E32" w:rsidP="00E11E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724C44" w:rsidRPr="00C67355" w:rsidTr="008B1932">
        <w:tc>
          <w:tcPr>
            <w:tcW w:w="3050" w:type="dxa"/>
            <w:gridSpan w:val="4"/>
          </w:tcPr>
          <w:p w:rsidR="00724C44" w:rsidRDefault="00724C44" w:rsidP="008B193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724C44" w:rsidRPr="00C67355" w:rsidRDefault="00E11E32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724C44" w:rsidRPr="00C67355" w:rsidTr="008B1932">
        <w:tc>
          <w:tcPr>
            <w:tcW w:w="9345" w:type="dxa"/>
            <w:gridSpan w:val="9"/>
          </w:tcPr>
          <w:p w:rsidR="00724C44" w:rsidRPr="000C46E3" w:rsidRDefault="00724C44" w:rsidP="008B1932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724C44" w:rsidRPr="00C67355" w:rsidTr="008B1932">
        <w:tc>
          <w:tcPr>
            <w:tcW w:w="1513" w:type="dxa"/>
            <w:vAlign w:val="center"/>
          </w:tcPr>
          <w:p w:rsidR="00724C44" w:rsidRPr="000C46E3" w:rsidRDefault="00724C44" w:rsidP="008B193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724C44" w:rsidRPr="000C46E3" w:rsidRDefault="00724C44" w:rsidP="008B193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724C44" w:rsidRPr="000C46E3" w:rsidRDefault="00724C44" w:rsidP="008B193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724C44" w:rsidRPr="000C46E3" w:rsidRDefault="00724C44" w:rsidP="008B193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724C44" w:rsidRPr="00483A45" w:rsidRDefault="00724C44" w:rsidP="008B193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24C44" w:rsidRPr="000C46E3" w:rsidRDefault="00724C44" w:rsidP="008B193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724C44" w:rsidRPr="00C67355" w:rsidTr="008B1932">
        <w:tc>
          <w:tcPr>
            <w:tcW w:w="1513" w:type="dxa"/>
          </w:tcPr>
          <w:p w:rsidR="00724C44" w:rsidRPr="000E60F3" w:rsidRDefault="00A30362" w:rsidP="008B193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203" w:type="dxa"/>
            <w:gridSpan w:val="4"/>
          </w:tcPr>
          <w:p w:rsidR="00724C44" w:rsidRPr="00C207DE" w:rsidRDefault="00724C44" w:rsidP="008B1932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724C44" w:rsidRPr="00C67355" w:rsidRDefault="00A30362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724C44" w:rsidRPr="00C67355" w:rsidRDefault="00724C44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724C44" w:rsidRPr="00C67355" w:rsidTr="008B1932">
        <w:tc>
          <w:tcPr>
            <w:tcW w:w="9345" w:type="dxa"/>
            <w:gridSpan w:val="9"/>
          </w:tcPr>
          <w:p w:rsidR="00724C44" w:rsidRPr="00C67355" w:rsidRDefault="00724C44" w:rsidP="008B1932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724C44" w:rsidRPr="00C67355" w:rsidTr="008B1932">
        <w:tc>
          <w:tcPr>
            <w:tcW w:w="6232" w:type="dxa"/>
            <w:gridSpan w:val="6"/>
            <w:vMerge w:val="restart"/>
          </w:tcPr>
          <w:p w:rsidR="00724C44" w:rsidRDefault="00724C44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724C44" w:rsidRDefault="00724C44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724C44" w:rsidRPr="00C67355" w:rsidTr="008B1932">
        <w:tc>
          <w:tcPr>
            <w:tcW w:w="6232" w:type="dxa"/>
            <w:gridSpan w:val="6"/>
            <w:vMerge/>
          </w:tcPr>
          <w:p w:rsidR="00724C44" w:rsidRDefault="00724C44" w:rsidP="008B193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724C44" w:rsidRDefault="00724C44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724C44" w:rsidRDefault="00724C44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724C44" w:rsidRDefault="00724C44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724C44" w:rsidRPr="00C67355" w:rsidTr="008B1932">
        <w:tc>
          <w:tcPr>
            <w:tcW w:w="9345" w:type="dxa"/>
            <w:gridSpan w:val="9"/>
          </w:tcPr>
          <w:p w:rsidR="00724C44" w:rsidRPr="00911755" w:rsidRDefault="00724C44" w:rsidP="008B1932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 w:rsidR="006B6751" w:rsidRPr="005A3991">
              <w:rPr>
                <w:b/>
                <w:lang w:val="uk-UA"/>
              </w:rPr>
              <w:t>Предмет та об’єкти  криміналістичного дослідження зброї та боєприпасів</w:t>
            </w:r>
          </w:p>
        </w:tc>
      </w:tr>
      <w:tr w:rsidR="00D20C55" w:rsidRPr="00C67355" w:rsidTr="00F43334">
        <w:tc>
          <w:tcPr>
            <w:tcW w:w="6232" w:type="dxa"/>
            <w:gridSpan w:val="6"/>
          </w:tcPr>
          <w:p w:rsidR="00D20C55" w:rsidRPr="00FF50E6" w:rsidRDefault="00D20C55" w:rsidP="008B1932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1. </w:t>
            </w:r>
            <w:r w:rsidRPr="005A3991">
              <w:rPr>
                <w:lang w:val="uk-UA"/>
              </w:rPr>
              <w:t xml:space="preserve">Поняття </w:t>
            </w:r>
            <w:proofErr w:type="spellStart"/>
            <w:r w:rsidRPr="005A3991">
              <w:rPr>
                <w:lang w:val="uk-UA"/>
              </w:rPr>
              <w:t>зброєзнавства</w:t>
            </w:r>
            <w:proofErr w:type="spellEnd"/>
            <w:r w:rsidRPr="005A3991">
              <w:rPr>
                <w:lang w:val="uk-UA"/>
              </w:rPr>
              <w:t xml:space="preserve"> як часткове вчення криміналістики</w:t>
            </w:r>
          </w:p>
        </w:tc>
        <w:tc>
          <w:tcPr>
            <w:tcW w:w="993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20C55" w:rsidRPr="00A30362" w:rsidRDefault="00F43334" w:rsidP="00F433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20C55" w:rsidRPr="00C67355" w:rsidTr="00F43334">
        <w:tc>
          <w:tcPr>
            <w:tcW w:w="6232" w:type="dxa"/>
            <w:gridSpan w:val="6"/>
          </w:tcPr>
          <w:p w:rsidR="00D20C55" w:rsidRPr="00FF50E6" w:rsidRDefault="00D20C55" w:rsidP="008B1932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</w:t>
            </w:r>
            <w:r w:rsidRPr="0092185B">
              <w:rPr>
                <w:sz w:val="32"/>
                <w:szCs w:val="32"/>
                <w:lang w:val="uk-UA"/>
              </w:rPr>
              <w:t xml:space="preserve"> </w:t>
            </w:r>
            <w:r w:rsidRPr="005A3991">
              <w:rPr>
                <w:lang w:val="uk-UA"/>
              </w:rPr>
              <w:t>Поняття, характеристика та класифікація вогнепальної зброї</w:t>
            </w:r>
          </w:p>
        </w:tc>
        <w:tc>
          <w:tcPr>
            <w:tcW w:w="993" w:type="dxa"/>
            <w:vAlign w:val="center"/>
          </w:tcPr>
          <w:p w:rsidR="00D20C55" w:rsidRPr="00D20C55" w:rsidRDefault="00D20C55" w:rsidP="00895000">
            <w:pPr>
              <w:jc w:val="center"/>
            </w:pPr>
            <w:r w:rsidRPr="00D20C55">
              <w:t>2</w:t>
            </w:r>
          </w:p>
        </w:tc>
        <w:tc>
          <w:tcPr>
            <w:tcW w:w="992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20C55" w:rsidRPr="00A30362" w:rsidRDefault="00F43334" w:rsidP="00F433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20C55" w:rsidRPr="00C67355" w:rsidTr="00F43334">
        <w:tc>
          <w:tcPr>
            <w:tcW w:w="6232" w:type="dxa"/>
            <w:gridSpan w:val="6"/>
          </w:tcPr>
          <w:p w:rsidR="00D20C55" w:rsidRPr="00FF50E6" w:rsidRDefault="00D20C55" w:rsidP="008B1932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3. </w:t>
            </w:r>
            <w:r w:rsidRPr="005A3991">
              <w:rPr>
                <w:lang w:val="uk-UA"/>
              </w:rPr>
              <w:t>Криміналістична характеристика механізму пострілу та утворення слідів пострілу</w:t>
            </w:r>
          </w:p>
        </w:tc>
        <w:tc>
          <w:tcPr>
            <w:tcW w:w="993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20C55" w:rsidRPr="00A30362" w:rsidRDefault="00F43334" w:rsidP="00F433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20C55" w:rsidRPr="005A3991" w:rsidTr="00F43334">
        <w:tc>
          <w:tcPr>
            <w:tcW w:w="6232" w:type="dxa"/>
            <w:gridSpan w:val="6"/>
          </w:tcPr>
          <w:p w:rsidR="00D20C55" w:rsidRPr="00FF50E6" w:rsidRDefault="00D20C55" w:rsidP="008B1932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4. </w:t>
            </w:r>
            <w:r w:rsidRPr="005A3991">
              <w:rPr>
                <w:lang w:val="uk-UA"/>
              </w:rPr>
              <w:t>Поняття, класифікація та дослідження боєприпасів вогнепальної зброї</w:t>
            </w:r>
          </w:p>
        </w:tc>
        <w:tc>
          <w:tcPr>
            <w:tcW w:w="993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20C55" w:rsidRPr="00472B32" w:rsidRDefault="00F43334" w:rsidP="00F433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A3991" w:rsidRPr="005A3991" w:rsidTr="00E07245">
        <w:tc>
          <w:tcPr>
            <w:tcW w:w="9345" w:type="dxa"/>
            <w:gridSpan w:val="9"/>
          </w:tcPr>
          <w:p w:rsidR="005A3991" w:rsidRPr="00D20C55" w:rsidRDefault="00461E98" w:rsidP="00461E98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5A3991" w:rsidRPr="00D20C55">
              <w:rPr>
                <w:b/>
                <w:lang w:val="uk-UA"/>
              </w:rPr>
              <w:t xml:space="preserve">Модуль </w:t>
            </w:r>
            <w:r>
              <w:rPr>
                <w:b/>
                <w:lang w:val="uk-UA"/>
              </w:rPr>
              <w:t>ІІ</w:t>
            </w:r>
            <w:r w:rsidR="005A3991" w:rsidRPr="00D20C55">
              <w:rPr>
                <w:b/>
                <w:lang w:val="uk-UA"/>
              </w:rPr>
              <w:t>. Дослідження вибухових речовин та холодної зброї</w:t>
            </w:r>
          </w:p>
        </w:tc>
      </w:tr>
      <w:tr w:rsidR="00D20C55" w:rsidRPr="00C67355" w:rsidTr="00F43334">
        <w:tc>
          <w:tcPr>
            <w:tcW w:w="6232" w:type="dxa"/>
            <w:gridSpan w:val="6"/>
          </w:tcPr>
          <w:p w:rsidR="00D20C55" w:rsidRPr="00FF50E6" w:rsidRDefault="00D20C55" w:rsidP="008B1932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5. </w:t>
            </w:r>
            <w:r w:rsidRPr="005A3991">
              <w:rPr>
                <w:lang w:val="uk-UA"/>
              </w:rPr>
              <w:t>Криміналістичне дослідження вибухових речовин</w:t>
            </w:r>
          </w:p>
        </w:tc>
        <w:tc>
          <w:tcPr>
            <w:tcW w:w="993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20C55" w:rsidRPr="00472B32" w:rsidRDefault="00F43334" w:rsidP="00F433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20C55" w:rsidRPr="00C67355" w:rsidTr="00F43334">
        <w:tc>
          <w:tcPr>
            <w:tcW w:w="6232" w:type="dxa"/>
            <w:gridSpan w:val="6"/>
          </w:tcPr>
          <w:p w:rsidR="00D20C55" w:rsidRPr="00FF50E6" w:rsidRDefault="00D20C55" w:rsidP="008B1932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6. </w:t>
            </w:r>
            <w:r w:rsidRPr="005A3991">
              <w:rPr>
                <w:lang w:val="uk-UA"/>
              </w:rPr>
              <w:t>Поняття, класифікація та криміналістичне дослідження холодної зброї</w:t>
            </w:r>
          </w:p>
        </w:tc>
        <w:tc>
          <w:tcPr>
            <w:tcW w:w="993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20C55" w:rsidRPr="00472B32" w:rsidRDefault="00F43334" w:rsidP="00F433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20C55" w:rsidRPr="00C67355" w:rsidTr="00F43334">
        <w:tc>
          <w:tcPr>
            <w:tcW w:w="6232" w:type="dxa"/>
            <w:gridSpan w:val="6"/>
          </w:tcPr>
          <w:p w:rsidR="00D20C55" w:rsidRPr="00FF50E6" w:rsidRDefault="00D20C55" w:rsidP="008B1932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7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 w:rsidRPr="005A3991">
              <w:rPr>
                <w:lang w:val="uk-UA"/>
              </w:rPr>
              <w:t xml:space="preserve">Огляд вогнепальної та холодної зброї на місці події, підготовка і направлення на </w:t>
            </w:r>
            <w:proofErr w:type="spellStart"/>
            <w:r w:rsidRPr="005A3991">
              <w:rPr>
                <w:lang w:val="uk-UA"/>
              </w:rPr>
              <w:t>судово</w:t>
            </w:r>
            <w:proofErr w:type="spellEnd"/>
            <w:r w:rsidRPr="005A3991">
              <w:rPr>
                <w:lang w:val="uk-UA"/>
              </w:rPr>
              <w:t xml:space="preserve"> – балістичну експертизу речових доказів</w:t>
            </w:r>
          </w:p>
        </w:tc>
        <w:tc>
          <w:tcPr>
            <w:tcW w:w="993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20C55" w:rsidRPr="00D20C55" w:rsidRDefault="00D20C55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20C55" w:rsidRPr="00FF50E6" w:rsidRDefault="00F43334" w:rsidP="00F433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24C44" w:rsidRPr="00C67355" w:rsidTr="008B1932">
        <w:tc>
          <w:tcPr>
            <w:tcW w:w="6232" w:type="dxa"/>
            <w:gridSpan w:val="6"/>
          </w:tcPr>
          <w:p w:rsidR="00724C44" w:rsidRPr="00FF50E6" w:rsidRDefault="00724C44" w:rsidP="008B193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724C44" w:rsidRPr="00FF50E6" w:rsidRDefault="00D20C55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724C44" w:rsidRPr="00FF50E6" w:rsidRDefault="00D20C55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8" w:type="dxa"/>
          </w:tcPr>
          <w:p w:rsidR="00724C44" w:rsidRPr="00FF50E6" w:rsidRDefault="00F43334" w:rsidP="008B1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724C44" w:rsidRPr="00C67355" w:rsidTr="008B1932">
        <w:tc>
          <w:tcPr>
            <w:tcW w:w="9345" w:type="dxa"/>
            <w:gridSpan w:val="9"/>
          </w:tcPr>
          <w:p w:rsidR="00724C44" w:rsidRPr="00151BC4" w:rsidRDefault="00724C44" w:rsidP="008B19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724C44" w:rsidRPr="006C33AB" w:rsidTr="008B1932">
        <w:tc>
          <w:tcPr>
            <w:tcW w:w="1898" w:type="dxa"/>
            <w:gridSpan w:val="2"/>
          </w:tcPr>
          <w:p w:rsidR="00724C44" w:rsidRPr="004764AE" w:rsidRDefault="00724C44" w:rsidP="008B193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724C44" w:rsidRPr="00625C38" w:rsidRDefault="00724C44" w:rsidP="008B1932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</w:t>
            </w:r>
            <w:r w:rsidRPr="004764AE">
              <w:rPr>
                <w:lang w:val="uk-UA"/>
              </w:rPr>
              <w:lastRenderedPageBreak/>
              <w:t xml:space="preserve">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law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724C44" w:rsidRPr="00003865" w:rsidTr="008B1932">
        <w:tc>
          <w:tcPr>
            <w:tcW w:w="1898" w:type="dxa"/>
            <w:gridSpan w:val="2"/>
          </w:tcPr>
          <w:p w:rsidR="00724C44" w:rsidRPr="00151BC4" w:rsidRDefault="00724C44" w:rsidP="008B193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724C44" w:rsidRPr="00003865" w:rsidRDefault="00724C44" w:rsidP="008B1932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Pr="00003865">
              <w:rPr>
                <w:lang w:val="uk-UA"/>
              </w:rPr>
              <w:t>два змістових модулі: Науково-методологічні засади екологічного права; Право екологічної безпеки.</w:t>
            </w:r>
          </w:p>
          <w:p w:rsidR="00724C44" w:rsidRDefault="00724C44" w:rsidP="008B1932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724C44" w:rsidRPr="00C67355" w:rsidRDefault="00724C44" w:rsidP="008B1932">
            <w:pPr>
              <w:ind w:firstLine="185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>
                <w:rPr>
                  <w:rStyle w:val="a4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724C44" w:rsidRPr="006C33AB" w:rsidTr="008B1932">
        <w:tc>
          <w:tcPr>
            <w:tcW w:w="1898" w:type="dxa"/>
            <w:gridSpan w:val="2"/>
          </w:tcPr>
          <w:p w:rsidR="00724C44" w:rsidRPr="00151BC4" w:rsidRDefault="00724C44" w:rsidP="008B193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724C44" w:rsidRPr="00C67355" w:rsidRDefault="00724C44" w:rsidP="008B19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724C44" w:rsidRPr="00C67355" w:rsidTr="008B1932">
        <w:tc>
          <w:tcPr>
            <w:tcW w:w="1898" w:type="dxa"/>
            <w:gridSpan w:val="2"/>
          </w:tcPr>
          <w:p w:rsidR="00724C44" w:rsidRPr="00151BC4" w:rsidRDefault="00724C44" w:rsidP="008B193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724C44" w:rsidRPr="00C67355" w:rsidRDefault="00724C44" w:rsidP="008B19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724C44" w:rsidRPr="00C67355" w:rsidTr="008B1932">
        <w:tc>
          <w:tcPr>
            <w:tcW w:w="9345" w:type="dxa"/>
            <w:gridSpan w:val="9"/>
          </w:tcPr>
          <w:p w:rsidR="00724C44" w:rsidRPr="00483A45" w:rsidRDefault="00724C44" w:rsidP="008B1932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724C44" w:rsidRPr="006C33AB" w:rsidTr="008B1932">
        <w:tc>
          <w:tcPr>
            <w:tcW w:w="9345" w:type="dxa"/>
            <w:gridSpan w:val="9"/>
          </w:tcPr>
          <w:p w:rsidR="00724C44" w:rsidRPr="00413C6E" w:rsidRDefault="00724C44" w:rsidP="008B193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724C44" w:rsidRPr="00297EF6" w:rsidRDefault="00724C44" w:rsidP="008B1932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4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4"/>
                </w:rPr>
                <w:t>https</w:t>
              </w:r>
              <w:r w:rsidRPr="00297EF6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ktetap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297EF6">
                <w:rPr>
                  <w:rStyle w:val="a4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724C44" w:rsidRPr="004411D1" w:rsidRDefault="00724C44" w:rsidP="008B1932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724C44" w:rsidRPr="001D7B2C" w:rsidRDefault="00724C44" w:rsidP="008B193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724C44" w:rsidRPr="001D7B2C" w:rsidRDefault="00724C44" w:rsidP="008B193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724C44" w:rsidRPr="00D264CF" w:rsidRDefault="00724C44" w:rsidP="008B193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724C44" w:rsidRPr="00483A45" w:rsidRDefault="00724C44" w:rsidP="008B1932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4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law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724C44" w:rsidRPr="00C67355" w:rsidTr="008B1932">
        <w:tc>
          <w:tcPr>
            <w:tcW w:w="9345" w:type="dxa"/>
            <w:gridSpan w:val="9"/>
          </w:tcPr>
          <w:p w:rsidR="00724C44" w:rsidRPr="00151BC4" w:rsidRDefault="00724C44" w:rsidP="008B19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724C44" w:rsidRPr="006C33AB" w:rsidTr="008B1932">
        <w:tc>
          <w:tcPr>
            <w:tcW w:w="9345" w:type="dxa"/>
            <w:gridSpan w:val="9"/>
          </w:tcPr>
          <w:p w:rsidR="00A33F49" w:rsidRPr="00A33F49" w:rsidRDefault="00A33F49" w:rsidP="00A33F49">
            <w:pPr>
              <w:pStyle w:val="a7"/>
              <w:numPr>
                <w:ilvl w:val="0"/>
                <w:numId w:val="11"/>
              </w:numPr>
              <w:tabs>
                <w:tab w:val="num" w:pos="-142"/>
              </w:tabs>
              <w:jc w:val="both"/>
              <w:rPr>
                <w:rFonts w:eastAsia="MS Mincho"/>
                <w:lang w:val="uk-UA"/>
              </w:rPr>
            </w:pPr>
            <w:proofErr w:type="spellStart"/>
            <w:r w:rsidRPr="00A33F49">
              <w:rPr>
                <w:lang w:val="uk-UA"/>
              </w:rPr>
              <w:t>Біленчук</w:t>
            </w:r>
            <w:proofErr w:type="spellEnd"/>
            <w:r w:rsidRPr="00A33F49">
              <w:rPr>
                <w:lang w:val="uk-UA"/>
              </w:rPr>
              <w:t xml:space="preserve"> П.Д., </w:t>
            </w:r>
            <w:proofErr w:type="spellStart"/>
            <w:r w:rsidRPr="00A33F49">
              <w:rPr>
                <w:lang w:val="uk-UA"/>
              </w:rPr>
              <w:t>Кофанов</w:t>
            </w:r>
            <w:proofErr w:type="spellEnd"/>
            <w:r w:rsidRPr="00A33F49">
              <w:rPr>
                <w:lang w:val="uk-UA"/>
              </w:rPr>
              <w:t xml:space="preserve"> А.В., </w:t>
            </w:r>
            <w:proofErr w:type="spellStart"/>
            <w:r w:rsidRPr="00A33F49">
              <w:rPr>
                <w:lang w:val="uk-UA"/>
              </w:rPr>
              <w:t>Сулява</w:t>
            </w:r>
            <w:proofErr w:type="spellEnd"/>
            <w:r w:rsidRPr="00A33F49">
              <w:rPr>
                <w:lang w:val="uk-UA"/>
              </w:rPr>
              <w:t xml:space="preserve"> О.Ф. </w:t>
            </w:r>
            <w:proofErr w:type="spellStart"/>
            <w:r w:rsidRPr="00A33F49">
              <w:rPr>
                <w:lang w:val="uk-UA"/>
              </w:rPr>
              <w:t>Зброєзнавство</w:t>
            </w:r>
            <w:proofErr w:type="spellEnd"/>
            <w:r w:rsidRPr="00A33F49">
              <w:rPr>
                <w:lang w:val="uk-UA"/>
              </w:rPr>
              <w:t>: правові основи обігу вогнепальної зброї - К.: 2004 .</w:t>
            </w:r>
            <w:r w:rsidR="00C41984">
              <w:rPr>
                <w:lang w:val="uk-UA"/>
              </w:rPr>
              <w:t xml:space="preserve"> – 455 с</w:t>
            </w:r>
          </w:p>
          <w:p w:rsidR="00A33F49" w:rsidRPr="00A33F49" w:rsidRDefault="00A33F49" w:rsidP="00A33F49">
            <w:pPr>
              <w:pStyle w:val="a7"/>
              <w:numPr>
                <w:ilvl w:val="0"/>
                <w:numId w:val="11"/>
              </w:numPr>
              <w:tabs>
                <w:tab w:val="num" w:pos="-142"/>
              </w:tabs>
              <w:jc w:val="both"/>
              <w:rPr>
                <w:rFonts w:eastAsia="MS Mincho"/>
                <w:lang w:val="uk-UA"/>
              </w:rPr>
            </w:pPr>
            <w:proofErr w:type="spellStart"/>
            <w:r w:rsidRPr="00A33F49">
              <w:rPr>
                <w:lang w:val="uk-UA"/>
              </w:rPr>
              <w:t>Біленчук</w:t>
            </w:r>
            <w:proofErr w:type="spellEnd"/>
            <w:r w:rsidRPr="00A33F49">
              <w:rPr>
                <w:lang w:val="uk-UA"/>
              </w:rPr>
              <w:t xml:space="preserve"> П.Д., </w:t>
            </w:r>
            <w:proofErr w:type="spellStart"/>
            <w:r w:rsidRPr="00A33F49">
              <w:rPr>
                <w:lang w:val="uk-UA"/>
              </w:rPr>
              <w:t>Кофанов</w:t>
            </w:r>
            <w:proofErr w:type="spellEnd"/>
            <w:r w:rsidRPr="00A33F49">
              <w:rPr>
                <w:lang w:val="uk-UA"/>
              </w:rPr>
              <w:t xml:space="preserve"> А.В., </w:t>
            </w:r>
            <w:proofErr w:type="spellStart"/>
            <w:r w:rsidRPr="00A33F49">
              <w:rPr>
                <w:lang w:val="uk-UA"/>
              </w:rPr>
              <w:t>Сулява</w:t>
            </w:r>
            <w:proofErr w:type="spellEnd"/>
            <w:r w:rsidRPr="00A33F49">
              <w:rPr>
                <w:lang w:val="uk-UA"/>
              </w:rPr>
              <w:t xml:space="preserve"> О.Ф Балістика: криміналістичне вогнестрільне </w:t>
            </w:r>
            <w:proofErr w:type="spellStart"/>
            <w:r w:rsidRPr="00A33F49">
              <w:rPr>
                <w:lang w:val="uk-UA"/>
              </w:rPr>
              <w:t>зброєзнавство</w:t>
            </w:r>
            <w:proofErr w:type="spellEnd"/>
            <w:r w:rsidRPr="00A33F49">
              <w:rPr>
                <w:lang w:val="uk-UA"/>
              </w:rPr>
              <w:t>. –  К., 2003.</w:t>
            </w:r>
            <w:r w:rsidR="00C41984">
              <w:rPr>
                <w:lang w:val="uk-UA"/>
              </w:rPr>
              <w:t xml:space="preserve"> – 377 с.</w:t>
            </w:r>
          </w:p>
          <w:p w:rsidR="00A33F49" w:rsidRPr="00A33F49" w:rsidRDefault="00A33F49" w:rsidP="00A33F49">
            <w:pPr>
              <w:pStyle w:val="a7"/>
              <w:numPr>
                <w:ilvl w:val="0"/>
                <w:numId w:val="11"/>
              </w:numPr>
              <w:tabs>
                <w:tab w:val="num" w:pos="-142"/>
              </w:tabs>
              <w:jc w:val="both"/>
              <w:rPr>
                <w:rFonts w:eastAsia="MS Mincho"/>
                <w:lang w:val="uk-UA"/>
              </w:rPr>
            </w:pPr>
            <w:proofErr w:type="spellStart"/>
            <w:r w:rsidRPr="00A33F49">
              <w:rPr>
                <w:lang w:val="uk-UA"/>
              </w:rPr>
              <w:t>Кофанов</w:t>
            </w:r>
            <w:proofErr w:type="spellEnd"/>
            <w:r w:rsidRPr="00A33F49">
              <w:rPr>
                <w:lang w:val="uk-UA"/>
              </w:rPr>
              <w:t xml:space="preserve"> А.В. Теоретичні та практичні аспекти криміналістичного дослідження </w:t>
            </w:r>
            <w:proofErr w:type="spellStart"/>
            <w:r w:rsidRPr="00A33F49">
              <w:rPr>
                <w:lang w:val="uk-UA"/>
              </w:rPr>
              <w:lastRenderedPageBreak/>
              <w:t>гладкоствольної</w:t>
            </w:r>
            <w:proofErr w:type="spellEnd"/>
            <w:r w:rsidRPr="00A33F49">
              <w:rPr>
                <w:lang w:val="uk-UA"/>
              </w:rPr>
              <w:t xml:space="preserve"> вогнестрільної зброї К., 2000.</w:t>
            </w:r>
            <w:r w:rsidR="00C41984">
              <w:rPr>
                <w:lang w:val="uk-UA"/>
              </w:rPr>
              <w:t xml:space="preserve"> – 416 с.</w:t>
            </w:r>
          </w:p>
          <w:p w:rsidR="00A33F49" w:rsidRPr="00A33F49" w:rsidRDefault="00A33F49" w:rsidP="00A33F49">
            <w:pPr>
              <w:pStyle w:val="a7"/>
              <w:numPr>
                <w:ilvl w:val="0"/>
                <w:numId w:val="11"/>
              </w:numPr>
              <w:tabs>
                <w:tab w:val="num" w:pos="-142"/>
              </w:tabs>
              <w:jc w:val="both"/>
              <w:rPr>
                <w:rFonts w:eastAsia="MS Mincho"/>
                <w:lang w:val="uk-UA"/>
              </w:rPr>
            </w:pPr>
            <w:proofErr w:type="spellStart"/>
            <w:r w:rsidRPr="00A33F49">
              <w:t>Борідько</w:t>
            </w:r>
            <w:proofErr w:type="spellEnd"/>
            <w:r w:rsidRPr="00A33F49">
              <w:t xml:space="preserve"> О.А., </w:t>
            </w:r>
            <w:proofErr w:type="spellStart"/>
            <w:r w:rsidRPr="00A33F49">
              <w:t>Логі</w:t>
            </w:r>
            <w:proofErr w:type="gramStart"/>
            <w:r w:rsidRPr="00A33F49">
              <w:t>нова</w:t>
            </w:r>
            <w:proofErr w:type="spellEnd"/>
            <w:proofErr w:type="gramEnd"/>
            <w:r w:rsidRPr="00A33F49">
              <w:t xml:space="preserve"> В.В., </w:t>
            </w:r>
            <w:proofErr w:type="spellStart"/>
            <w:r w:rsidRPr="00A33F49">
              <w:t>Парасочкіна</w:t>
            </w:r>
            <w:proofErr w:type="spellEnd"/>
            <w:r w:rsidRPr="00A33F49">
              <w:t xml:space="preserve"> К.В.</w:t>
            </w:r>
            <w:r w:rsidRPr="00A33F49">
              <w:rPr>
                <w:lang w:val="uk-UA"/>
              </w:rPr>
              <w:t xml:space="preserve"> </w:t>
            </w:r>
            <w:proofErr w:type="spellStart"/>
            <w:r w:rsidRPr="00A33F49">
              <w:t>Судове</w:t>
            </w:r>
            <w:proofErr w:type="spellEnd"/>
            <w:r w:rsidRPr="00A33F49">
              <w:t xml:space="preserve"> </w:t>
            </w:r>
            <w:proofErr w:type="spellStart"/>
            <w:r w:rsidRPr="00A33F49">
              <w:t>зброєзнавство</w:t>
            </w:r>
            <w:proofErr w:type="spellEnd"/>
            <w:r w:rsidRPr="00A33F49">
              <w:t xml:space="preserve">. </w:t>
            </w:r>
            <w:proofErr w:type="spellStart"/>
            <w:r w:rsidRPr="00A33F49">
              <w:t>Навчально-практичний</w:t>
            </w:r>
            <w:proofErr w:type="spellEnd"/>
            <w:r w:rsidRPr="00A33F49">
              <w:t xml:space="preserve"> </w:t>
            </w:r>
            <w:proofErr w:type="spellStart"/>
            <w:proofErr w:type="gramStart"/>
            <w:r w:rsidRPr="00A33F49">
              <w:t>пос</w:t>
            </w:r>
            <w:proofErr w:type="gramEnd"/>
            <w:r w:rsidRPr="00A33F49">
              <w:t>ібник</w:t>
            </w:r>
            <w:proofErr w:type="spellEnd"/>
            <w:r w:rsidRPr="00A33F49">
              <w:t xml:space="preserve"> : </w:t>
            </w:r>
            <w:r w:rsidRPr="00A33F49">
              <w:rPr>
                <w:lang w:val="uk-UA"/>
              </w:rPr>
              <w:t>-</w:t>
            </w:r>
            <w:r w:rsidR="00BD705B">
              <w:t>2009</w:t>
            </w:r>
            <w:r w:rsidR="00BD705B">
              <w:rPr>
                <w:lang w:val="uk-UA"/>
              </w:rPr>
              <w:t>,</w:t>
            </w:r>
            <w:r w:rsidRPr="00A33F49">
              <w:t xml:space="preserve"> 88</w:t>
            </w:r>
            <w:r w:rsidR="00BD705B">
              <w:rPr>
                <w:lang w:val="uk-UA"/>
              </w:rPr>
              <w:t xml:space="preserve"> с</w:t>
            </w:r>
            <w:r w:rsidRPr="00A33F49">
              <w:rPr>
                <w:lang w:val="uk-UA"/>
              </w:rPr>
              <w:t>.</w:t>
            </w:r>
          </w:p>
          <w:p w:rsidR="00606C57" w:rsidRPr="002016D5" w:rsidRDefault="00606C57" w:rsidP="00606C57">
            <w:pPr>
              <w:pStyle w:val="a7"/>
              <w:numPr>
                <w:ilvl w:val="0"/>
                <w:numId w:val="11"/>
              </w:numPr>
              <w:tabs>
                <w:tab w:val="num" w:pos="-142"/>
              </w:tabs>
              <w:jc w:val="both"/>
              <w:rPr>
                <w:rFonts w:eastAsia="MS Mincho"/>
                <w:lang w:val="uk-UA"/>
              </w:rPr>
            </w:pPr>
            <w:r w:rsidRPr="002016D5">
              <w:rPr>
                <w:iCs/>
                <w:color w:val="000000"/>
                <w:lang w:val="uk-UA"/>
              </w:rPr>
              <w:t xml:space="preserve">Криміналістика [текст].- підручник / В.В. </w:t>
            </w:r>
            <w:proofErr w:type="spellStart"/>
            <w:r w:rsidRPr="002016D5">
              <w:rPr>
                <w:iCs/>
                <w:color w:val="000000"/>
                <w:lang w:val="uk-UA"/>
              </w:rPr>
              <w:t>Пясковський</w:t>
            </w:r>
            <w:proofErr w:type="spellEnd"/>
            <w:r w:rsidRPr="002016D5">
              <w:rPr>
                <w:iCs/>
                <w:color w:val="000000"/>
                <w:lang w:val="uk-UA"/>
              </w:rPr>
              <w:t>, Ю.М.</w:t>
            </w:r>
            <w:proofErr w:type="spellStart"/>
            <w:r w:rsidRPr="002016D5">
              <w:rPr>
                <w:iCs/>
                <w:color w:val="000000"/>
                <w:lang w:val="uk-UA"/>
              </w:rPr>
              <w:t>Чорноус</w:t>
            </w:r>
            <w:proofErr w:type="spellEnd"/>
            <w:r w:rsidRPr="002016D5">
              <w:rPr>
                <w:iCs/>
                <w:color w:val="000000"/>
                <w:lang w:val="uk-UA"/>
              </w:rPr>
              <w:t xml:space="preserve">, А.В. Іщенко, О.О. </w:t>
            </w:r>
            <w:proofErr w:type="spellStart"/>
            <w:r w:rsidRPr="002016D5">
              <w:rPr>
                <w:iCs/>
                <w:color w:val="000000"/>
                <w:lang w:val="uk-UA"/>
              </w:rPr>
              <w:t>Алексеєв</w:t>
            </w:r>
            <w:proofErr w:type="spellEnd"/>
            <w:r w:rsidRPr="002016D5">
              <w:rPr>
                <w:iCs/>
                <w:color w:val="000000"/>
                <w:lang w:val="uk-UA"/>
              </w:rPr>
              <w:t xml:space="preserve"> та ін. – К.: «Центр учбової літератури», 2015. – 544 с.</w:t>
            </w:r>
          </w:p>
          <w:p w:rsidR="00606C57" w:rsidRPr="00606C57" w:rsidRDefault="00606C57" w:rsidP="00606C57">
            <w:pPr>
              <w:pStyle w:val="a7"/>
              <w:numPr>
                <w:ilvl w:val="0"/>
                <w:numId w:val="11"/>
              </w:numPr>
              <w:tabs>
                <w:tab w:val="num" w:pos="-142"/>
              </w:tabs>
              <w:jc w:val="both"/>
              <w:rPr>
                <w:rFonts w:eastAsia="MS Mincho"/>
                <w:lang w:val="uk-UA"/>
              </w:rPr>
            </w:pPr>
            <w:r w:rsidRPr="002016D5">
              <w:rPr>
                <w:iCs/>
                <w:color w:val="000000"/>
                <w:lang w:val="uk-UA"/>
              </w:rPr>
              <w:t xml:space="preserve">Криміналістика. Навчальний посібник / В.П. </w:t>
            </w:r>
            <w:proofErr w:type="spellStart"/>
            <w:r w:rsidRPr="002016D5">
              <w:rPr>
                <w:iCs/>
                <w:color w:val="000000"/>
                <w:lang w:val="uk-UA"/>
              </w:rPr>
              <w:t>Сабадаш</w:t>
            </w:r>
            <w:proofErr w:type="spellEnd"/>
            <w:r w:rsidRPr="002016D5">
              <w:rPr>
                <w:iCs/>
                <w:color w:val="000000"/>
                <w:lang w:val="uk-UA"/>
              </w:rPr>
              <w:t xml:space="preserve">  М.О. </w:t>
            </w:r>
            <w:proofErr w:type="spellStart"/>
            <w:r w:rsidRPr="002016D5">
              <w:rPr>
                <w:iCs/>
                <w:color w:val="000000"/>
                <w:lang w:val="uk-UA"/>
              </w:rPr>
              <w:t>Ларкін</w:t>
            </w:r>
            <w:proofErr w:type="spellEnd"/>
            <w:r w:rsidRPr="002016D5">
              <w:rPr>
                <w:iCs/>
                <w:color w:val="000000"/>
                <w:lang w:val="uk-UA"/>
              </w:rPr>
              <w:t>. -  К.:    Видавництво « Центр учбової літератури », 2013.</w:t>
            </w:r>
            <w:r w:rsidR="00C41984">
              <w:rPr>
                <w:iCs/>
                <w:color w:val="000000"/>
                <w:lang w:val="uk-UA"/>
              </w:rPr>
              <w:t xml:space="preserve"> – 118 с.</w:t>
            </w:r>
          </w:p>
          <w:p w:rsidR="00B26112" w:rsidRDefault="00B26112" w:rsidP="00B26112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7A3DC2" w:rsidRPr="006C33AB" w:rsidRDefault="007A3DC2" w:rsidP="006C33AB">
            <w:pPr>
              <w:pStyle w:val="a7"/>
              <w:numPr>
                <w:ilvl w:val="3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284"/>
              <w:jc w:val="both"/>
              <w:rPr>
                <w:rStyle w:val="a8"/>
                <w:b w:val="0"/>
                <w:bCs w:val="0"/>
                <w:lang w:val="uk-UA"/>
              </w:rPr>
            </w:pPr>
            <w:bookmarkStart w:id="0" w:name="_GoBack"/>
            <w:bookmarkEnd w:id="0"/>
            <w:proofErr w:type="spellStart"/>
            <w:r w:rsidRPr="006C33AB">
              <w:rPr>
                <w:rStyle w:val="a8"/>
                <w:b w:val="0"/>
                <w:lang w:val="uk-UA"/>
              </w:rPr>
              <w:t>Кадук</w:t>
            </w:r>
            <w:proofErr w:type="spellEnd"/>
            <w:r w:rsidRPr="006C33AB">
              <w:rPr>
                <w:rStyle w:val="a8"/>
                <w:b w:val="0"/>
                <w:lang w:val="uk-UA"/>
              </w:rPr>
              <w:t xml:space="preserve"> С.В.</w:t>
            </w:r>
            <w:r w:rsidRPr="006C33AB">
              <w:rPr>
                <w:rStyle w:val="a8"/>
                <w:lang w:val="uk-UA"/>
              </w:rPr>
              <w:t xml:space="preserve"> </w:t>
            </w:r>
            <w:r w:rsidRPr="006C33AB">
              <w:rPr>
                <w:lang w:val="uk-UA"/>
              </w:rPr>
              <w:t xml:space="preserve">Правові та наукові основи </w:t>
            </w:r>
            <w:proofErr w:type="spellStart"/>
            <w:r w:rsidRPr="006C33AB">
              <w:rPr>
                <w:lang w:val="uk-UA"/>
              </w:rPr>
              <w:t>зброєзнавства</w:t>
            </w:r>
            <w:proofErr w:type="spellEnd"/>
            <w:r w:rsidRPr="006C33AB">
              <w:rPr>
                <w:lang w:val="uk-UA"/>
              </w:rPr>
              <w:t>:</w:t>
            </w:r>
            <w:r w:rsidRPr="006C33AB">
              <w:t xml:space="preserve"> </w:t>
            </w:r>
            <w:proofErr w:type="spellStart"/>
            <w:r w:rsidRPr="006C33AB">
              <w:t>матеріали</w:t>
            </w:r>
            <w:proofErr w:type="spellEnd"/>
            <w:r w:rsidRPr="006C33AB">
              <w:t xml:space="preserve"> до </w:t>
            </w:r>
            <w:proofErr w:type="spellStart"/>
            <w:r w:rsidRPr="006C33AB">
              <w:t>хрестоматії</w:t>
            </w:r>
            <w:proofErr w:type="spellEnd"/>
            <w:r w:rsidRPr="006C33AB">
              <w:t xml:space="preserve"> з </w:t>
            </w:r>
            <w:proofErr w:type="spellStart"/>
            <w:r w:rsidRPr="006C33AB">
              <w:t>дисципліни</w:t>
            </w:r>
            <w:proofErr w:type="spellEnd"/>
            <w:r w:rsidRPr="006C33AB">
              <w:t xml:space="preserve">. </w:t>
            </w:r>
            <w:proofErr w:type="spellStart"/>
            <w:r w:rsidRPr="006C33AB">
              <w:t>Івано-Франківськ</w:t>
            </w:r>
            <w:proofErr w:type="spellEnd"/>
            <w:r w:rsidRPr="006C33AB">
              <w:t xml:space="preserve">: НБ </w:t>
            </w:r>
            <w:proofErr w:type="gramStart"/>
            <w:r w:rsidRPr="006C33AB">
              <w:t>ПНУ</w:t>
            </w:r>
            <w:proofErr w:type="gramEnd"/>
            <w:r w:rsidRPr="006C33AB">
              <w:t xml:space="preserve">, 2019. </w:t>
            </w:r>
            <w:r w:rsidRPr="006C33AB">
              <w:rPr>
                <w:lang w:val="en-US"/>
              </w:rPr>
              <w:t>URL</w:t>
            </w:r>
            <w:r w:rsidRPr="006C33AB">
              <w:t xml:space="preserve">: </w:t>
            </w:r>
            <w:hyperlink r:id="rId15" w:history="1">
              <w:r w:rsidR="006C33AB" w:rsidRPr="006C33AB">
                <w:rPr>
                  <w:rStyle w:val="a4"/>
                </w:rPr>
                <w:t>http://lib.pnu.edu.ua/read.php?id=7777</w:t>
              </w:r>
            </w:hyperlink>
            <w:r w:rsidR="006C33AB" w:rsidRPr="006C33AB">
              <w:rPr>
                <w:lang w:val="en-US"/>
              </w:rPr>
              <w:t xml:space="preserve"> </w:t>
            </w:r>
          </w:p>
          <w:p w:rsidR="00850902" w:rsidRDefault="00850902" w:rsidP="00850902">
            <w:pPr>
              <w:pStyle w:val="a7"/>
              <w:numPr>
                <w:ilvl w:val="3"/>
                <w:numId w:val="1"/>
              </w:num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426"/>
              <w:jc w:val="both"/>
              <w:rPr>
                <w:lang w:val="uk-UA"/>
              </w:rPr>
            </w:pPr>
            <w:proofErr w:type="spellStart"/>
            <w:r w:rsidRPr="00850902">
              <w:rPr>
                <w:rStyle w:val="a8"/>
                <w:b w:val="0"/>
                <w:lang w:val="uk-UA"/>
              </w:rPr>
              <w:t>Кадук</w:t>
            </w:r>
            <w:proofErr w:type="spellEnd"/>
            <w:r w:rsidRPr="00850902">
              <w:rPr>
                <w:rStyle w:val="a8"/>
                <w:b w:val="0"/>
                <w:lang w:val="uk-UA"/>
              </w:rPr>
              <w:t xml:space="preserve"> С.В.</w:t>
            </w:r>
            <w:r>
              <w:rPr>
                <w:rStyle w:val="a8"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авові та наукові основи </w:t>
            </w:r>
            <w:proofErr w:type="spellStart"/>
            <w:r>
              <w:rPr>
                <w:lang w:val="uk-UA"/>
              </w:rPr>
              <w:t>зброєзнавства</w:t>
            </w:r>
            <w:proofErr w:type="spellEnd"/>
            <w:r w:rsidRPr="008C2E7B">
              <w:t xml:space="preserve">: </w:t>
            </w:r>
            <w:proofErr w:type="spellStart"/>
            <w:r w:rsidRPr="008C2E7B">
              <w:t>методичні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вказівки</w:t>
            </w:r>
            <w:proofErr w:type="spellEnd"/>
            <w:r w:rsidRPr="008C2E7B">
              <w:t xml:space="preserve"> для </w:t>
            </w:r>
            <w:proofErr w:type="spellStart"/>
            <w:r w:rsidRPr="008C2E7B">
              <w:t>підготовки</w:t>
            </w:r>
            <w:proofErr w:type="spellEnd"/>
            <w:r w:rsidRPr="008C2E7B">
              <w:t xml:space="preserve"> до </w:t>
            </w:r>
            <w:proofErr w:type="spellStart"/>
            <w:r w:rsidRPr="008C2E7B">
              <w:t>семінарських</w:t>
            </w:r>
            <w:proofErr w:type="spellEnd"/>
            <w:r w:rsidRPr="008C2E7B">
              <w:t xml:space="preserve"> (</w:t>
            </w:r>
            <w:proofErr w:type="spellStart"/>
            <w:r w:rsidRPr="008C2E7B">
              <w:t>практичних</w:t>
            </w:r>
            <w:proofErr w:type="spellEnd"/>
            <w:r w:rsidRPr="008C2E7B">
              <w:t>) занять</w:t>
            </w:r>
            <w:r w:rsidRPr="008C2E7B">
              <w:rPr>
                <w:b/>
              </w:rPr>
              <w:t xml:space="preserve"> </w:t>
            </w:r>
            <w:r w:rsidRPr="008C2E7B">
              <w:t xml:space="preserve">(для </w:t>
            </w:r>
            <w:proofErr w:type="spellStart"/>
            <w:r w:rsidRPr="008C2E7B">
              <w:t>студентів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денної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форми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навчання</w:t>
            </w:r>
            <w:proofErr w:type="spellEnd"/>
            <w:r>
              <w:rPr>
                <w:lang w:val="uk-UA"/>
              </w:rPr>
              <w:t>)</w:t>
            </w:r>
            <w:r w:rsidRPr="008C2E7B">
              <w:rPr>
                <w:lang w:val="uk-UA"/>
              </w:rPr>
              <w:t>.</w:t>
            </w:r>
            <w:r w:rsidRPr="00656C41">
              <w:rPr>
                <w:lang w:val="uk-UA"/>
              </w:rPr>
              <w:t xml:space="preserve"> Івано-Франківськ: Навчально-науковий юридичний інститут Прикарпатського національного університ</w:t>
            </w:r>
            <w:r>
              <w:rPr>
                <w:lang w:val="uk-UA"/>
              </w:rPr>
              <w:t>ету імені Василя Стефаника, 2019 – 1</w:t>
            </w:r>
            <w:r w:rsidR="00ED0BC8">
              <w:rPr>
                <w:lang w:val="uk-UA"/>
              </w:rPr>
              <w:t>9</w:t>
            </w:r>
            <w:r>
              <w:rPr>
                <w:lang w:val="uk-UA"/>
              </w:rPr>
              <w:t xml:space="preserve"> с.</w:t>
            </w:r>
          </w:p>
          <w:p w:rsidR="00850902" w:rsidRPr="00B227B6" w:rsidRDefault="00850902" w:rsidP="00850902">
            <w:pPr>
              <w:pStyle w:val="a7"/>
              <w:numPr>
                <w:ilvl w:val="3"/>
                <w:numId w:val="1"/>
              </w:num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426"/>
              <w:jc w:val="both"/>
              <w:rPr>
                <w:lang w:val="uk-UA"/>
              </w:rPr>
            </w:pPr>
            <w:proofErr w:type="spellStart"/>
            <w:r w:rsidRPr="00850902">
              <w:rPr>
                <w:rStyle w:val="a8"/>
                <w:b w:val="0"/>
                <w:lang w:val="uk-UA"/>
              </w:rPr>
              <w:t>Кадук</w:t>
            </w:r>
            <w:proofErr w:type="spellEnd"/>
            <w:r w:rsidRPr="00850902">
              <w:rPr>
                <w:rStyle w:val="a8"/>
                <w:b w:val="0"/>
                <w:lang w:val="uk-UA"/>
              </w:rPr>
              <w:t xml:space="preserve"> С.В.</w:t>
            </w:r>
            <w:r>
              <w:rPr>
                <w:rStyle w:val="a8"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авові та наукові основи </w:t>
            </w:r>
            <w:proofErr w:type="spellStart"/>
            <w:r>
              <w:rPr>
                <w:lang w:val="uk-UA"/>
              </w:rPr>
              <w:t>зброєзнавства</w:t>
            </w:r>
            <w:proofErr w:type="spellEnd"/>
            <w:r w:rsidRPr="008C2E7B">
              <w:t xml:space="preserve">: </w:t>
            </w:r>
            <w:proofErr w:type="spellStart"/>
            <w:r w:rsidRPr="008C2E7B">
              <w:t>методичні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вказівки</w:t>
            </w:r>
            <w:proofErr w:type="spellEnd"/>
            <w:r w:rsidRPr="008C2E7B">
              <w:t xml:space="preserve"> для </w:t>
            </w:r>
            <w:r>
              <w:rPr>
                <w:lang w:val="uk-UA"/>
              </w:rPr>
              <w:t>самостійної роботи</w:t>
            </w:r>
            <w:r w:rsidRPr="008C2E7B">
              <w:rPr>
                <w:b/>
              </w:rPr>
              <w:t xml:space="preserve"> </w:t>
            </w:r>
            <w:r w:rsidRPr="008C2E7B">
              <w:t xml:space="preserve">(для </w:t>
            </w:r>
            <w:proofErr w:type="spellStart"/>
            <w:r w:rsidRPr="008C2E7B">
              <w:t>студентів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денної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форми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навчання</w:t>
            </w:r>
            <w:proofErr w:type="spellEnd"/>
            <w:r>
              <w:rPr>
                <w:lang w:val="uk-UA"/>
              </w:rPr>
              <w:t>)</w:t>
            </w:r>
            <w:r w:rsidRPr="008C2E7B">
              <w:rPr>
                <w:lang w:val="uk-UA"/>
              </w:rPr>
              <w:t>.</w:t>
            </w:r>
            <w:r w:rsidRPr="00656C41">
              <w:rPr>
                <w:lang w:val="uk-UA"/>
              </w:rPr>
              <w:t xml:space="preserve"> Івано-Франківськ: Навчально-науковий юридичний інститут Прикарпатського національного університ</w:t>
            </w:r>
            <w:r>
              <w:rPr>
                <w:lang w:val="uk-UA"/>
              </w:rPr>
              <w:t>ету імені Василя Стефаника, 2019 – 1</w:t>
            </w:r>
            <w:r w:rsidR="00ED0BC8">
              <w:rPr>
                <w:lang w:val="uk-UA"/>
              </w:rPr>
              <w:t>9</w:t>
            </w:r>
            <w:r>
              <w:rPr>
                <w:lang w:val="uk-UA"/>
              </w:rPr>
              <w:t xml:space="preserve"> с.</w:t>
            </w:r>
          </w:p>
          <w:p w:rsidR="00850902" w:rsidRDefault="00850902" w:rsidP="00B26112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</w:p>
          <w:p w:rsidR="00724C44" w:rsidRPr="00234BB2" w:rsidRDefault="006C33AB" w:rsidP="00B26112">
            <w:pPr>
              <w:ind w:firstLine="318"/>
              <w:jc w:val="both"/>
              <w:rPr>
                <w:lang w:val="uk-UA"/>
              </w:rPr>
            </w:pPr>
            <w:hyperlink r:id="rId16" w:history="1">
              <w:r w:rsidR="00B26112">
                <w:rPr>
                  <w:rStyle w:val="a4"/>
                </w:rPr>
                <w:t>https</w:t>
              </w:r>
              <w:r w:rsidR="00B26112">
                <w:rPr>
                  <w:rStyle w:val="a4"/>
                  <w:lang w:val="uk-UA"/>
                </w:rPr>
                <w:t>://</w:t>
              </w:r>
              <w:r w:rsidR="00B26112">
                <w:rPr>
                  <w:rStyle w:val="a4"/>
                </w:rPr>
                <w:t>kkp</w:t>
              </w:r>
              <w:r w:rsidR="00B26112">
                <w:rPr>
                  <w:rStyle w:val="a4"/>
                  <w:lang w:val="uk-UA"/>
                </w:rPr>
                <w:t>.</w:t>
              </w:r>
              <w:r w:rsidR="00B26112">
                <w:rPr>
                  <w:rStyle w:val="a4"/>
                </w:rPr>
                <w:t>pnu</w:t>
              </w:r>
              <w:r w:rsidR="00B26112">
                <w:rPr>
                  <w:rStyle w:val="a4"/>
                  <w:lang w:val="uk-UA"/>
                </w:rPr>
                <w:t>.</w:t>
              </w:r>
              <w:r w:rsidR="00B26112">
                <w:rPr>
                  <w:rStyle w:val="a4"/>
                </w:rPr>
                <w:t>edu</w:t>
              </w:r>
              <w:r w:rsidR="00B26112">
                <w:rPr>
                  <w:rStyle w:val="a4"/>
                  <w:lang w:val="uk-UA"/>
                </w:rPr>
                <w:t>.</w:t>
              </w:r>
              <w:r w:rsidR="00B26112">
                <w:rPr>
                  <w:rStyle w:val="a4"/>
                </w:rPr>
                <w:t>ua</w:t>
              </w:r>
              <w:r w:rsidR="00B26112">
                <w:rPr>
                  <w:rStyle w:val="a4"/>
                  <w:lang w:val="uk-UA"/>
                </w:rPr>
                <w:t>/денна-форма-3/</w:t>
              </w:r>
            </w:hyperlink>
          </w:p>
        </w:tc>
      </w:tr>
    </w:tbl>
    <w:p w:rsidR="00724C44" w:rsidRPr="00C67355" w:rsidRDefault="00724C44" w:rsidP="00724C44">
      <w:pPr>
        <w:jc w:val="both"/>
        <w:rPr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Default="00724C44" w:rsidP="00724C44">
      <w:pPr>
        <w:jc w:val="both"/>
        <w:rPr>
          <w:lang w:val="uk-UA"/>
        </w:rPr>
      </w:pPr>
    </w:p>
    <w:p w:rsidR="00724C44" w:rsidRDefault="00724C44" w:rsidP="00724C44">
      <w:pPr>
        <w:jc w:val="both"/>
        <w:rPr>
          <w:sz w:val="28"/>
          <w:szCs w:val="28"/>
          <w:lang w:val="uk-UA"/>
        </w:rPr>
      </w:pPr>
    </w:p>
    <w:p w:rsidR="00724C44" w:rsidRPr="00581281" w:rsidRDefault="00724C44" w:rsidP="00724C44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</w:t>
      </w:r>
      <w:r w:rsidR="008B76D5">
        <w:rPr>
          <w:bCs/>
          <w:sz w:val="28"/>
          <w:szCs w:val="28"/>
          <w:lang w:val="uk-UA"/>
        </w:rPr>
        <w:t xml:space="preserve">доц. </w:t>
      </w:r>
      <w:proofErr w:type="spellStart"/>
      <w:r w:rsidR="008B76D5">
        <w:rPr>
          <w:bCs/>
          <w:sz w:val="28"/>
          <w:szCs w:val="28"/>
          <w:lang w:val="uk-UA"/>
        </w:rPr>
        <w:t>Кадук</w:t>
      </w:r>
      <w:proofErr w:type="spellEnd"/>
      <w:r w:rsidR="008B76D5">
        <w:rPr>
          <w:bCs/>
          <w:sz w:val="28"/>
          <w:szCs w:val="28"/>
          <w:lang w:val="uk-UA"/>
        </w:rPr>
        <w:t xml:space="preserve"> С.В. </w:t>
      </w:r>
    </w:p>
    <w:p w:rsidR="00724C44" w:rsidRPr="00784AB3" w:rsidRDefault="00724C44" w:rsidP="00724C44">
      <w:pPr>
        <w:jc w:val="center"/>
        <w:rPr>
          <w:b/>
          <w:sz w:val="28"/>
          <w:szCs w:val="28"/>
          <w:lang w:val="uk-UA"/>
        </w:rPr>
      </w:pPr>
    </w:p>
    <w:p w:rsidR="00724C44" w:rsidRPr="00724C44" w:rsidRDefault="00724C44">
      <w:pPr>
        <w:rPr>
          <w:lang w:val="uk-UA"/>
        </w:rPr>
      </w:pPr>
    </w:p>
    <w:sectPr w:rsidR="00724C44" w:rsidRPr="00724C44" w:rsidSect="00D23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304A0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34E22E1"/>
    <w:multiLevelType w:val="hybridMultilevel"/>
    <w:tmpl w:val="BA9451EA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ED36B2"/>
    <w:multiLevelType w:val="hybridMultilevel"/>
    <w:tmpl w:val="37DC84DA"/>
    <w:lvl w:ilvl="0" w:tplc="0422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>
    <w:nsid w:val="39B22272"/>
    <w:multiLevelType w:val="hybridMultilevel"/>
    <w:tmpl w:val="8006DB7E"/>
    <w:lvl w:ilvl="0" w:tplc="3410B27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MS Mincho" w:hAnsi="Times New Roman" w:cs="Times New Roman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520907"/>
    <w:multiLevelType w:val="hybridMultilevel"/>
    <w:tmpl w:val="6A8C195A"/>
    <w:lvl w:ilvl="0" w:tplc="0422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1890"/>
    <w:rsid w:val="00113F11"/>
    <w:rsid w:val="001C326D"/>
    <w:rsid w:val="001C4FD7"/>
    <w:rsid w:val="00277624"/>
    <w:rsid w:val="002D68CA"/>
    <w:rsid w:val="00375161"/>
    <w:rsid w:val="00391A1C"/>
    <w:rsid w:val="003E1B60"/>
    <w:rsid w:val="00461E98"/>
    <w:rsid w:val="00472B32"/>
    <w:rsid w:val="004A26E5"/>
    <w:rsid w:val="004E695F"/>
    <w:rsid w:val="0053263D"/>
    <w:rsid w:val="00554AF9"/>
    <w:rsid w:val="005A3991"/>
    <w:rsid w:val="005B1890"/>
    <w:rsid w:val="00606C57"/>
    <w:rsid w:val="00614273"/>
    <w:rsid w:val="006B2B32"/>
    <w:rsid w:val="006B6751"/>
    <w:rsid w:val="006C33AB"/>
    <w:rsid w:val="00724C44"/>
    <w:rsid w:val="007517CA"/>
    <w:rsid w:val="00764CA9"/>
    <w:rsid w:val="007A3DC2"/>
    <w:rsid w:val="00850902"/>
    <w:rsid w:val="00867F62"/>
    <w:rsid w:val="00874611"/>
    <w:rsid w:val="008A4475"/>
    <w:rsid w:val="008B76D5"/>
    <w:rsid w:val="008F6884"/>
    <w:rsid w:val="00985126"/>
    <w:rsid w:val="009E36A8"/>
    <w:rsid w:val="009F2084"/>
    <w:rsid w:val="00A243AA"/>
    <w:rsid w:val="00A30362"/>
    <w:rsid w:val="00A33F49"/>
    <w:rsid w:val="00B26112"/>
    <w:rsid w:val="00B266BC"/>
    <w:rsid w:val="00B85525"/>
    <w:rsid w:val="00B917B0"/>
    <w:rsid w:val="00BB5B93"/>
    <w:rsid w:val="00BD705B"/>
    <w:rsid w:val="00BF7E07"/>
    <w:rsid w:val="00C23F1E"/>
    <w:rsid w:val="00C41984"/>
    <w:rsid w:val="00C7358B"/>
    <w:rsid w:val="00D13DBB"/>
    <w:rsid w:val="00D20C55"/>
    <w:rsid w:val="00D2386F"/>
    <w:rsid w:val="00D83E41"/>
    <w:rsid w:val="00DA7881"/>
    <w:rsid w:val="00DE1D27"/>
    <w:rsid w:val="00DE46EF"/>
    <w:rsid w:val="00E07A1C"/>
    <w:rsid w:val="00E11E32"/>
    <w:rsid w:val="00E34FDB"/>
    <w:rsid w:val="00ED0BC8"/>
    <w:rsid w:val="00ED20FE"/>
    <w:rsid w:val="00F43334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4C44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72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4C44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rsid w:val="00724C44"/>
    <w:pPr>
      <w:spacing w:after="120"/>
    </w:pPr>
  </w:style>
  <w:style w:type="character" w:customStyle="1" w:styleId="a6">
    <w:name w:val="Основной текст Знак"/>
    <w:basedOn w:val="a0"/>
    <w:link w:val="a5"/>
    <w:rsid w:val="00724C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2D68CA"/>
    <w:pPr>
      <w:ind w:left="720"/>
      <w:contextualSpacing/>
    </w:pPr>
  </w:style>
  <w:style w:type="character" w:styleId="a8">
    <w:name w:val="Strong"/>
    <w:basedOn w:val="a0"/>
    <w:uiPriority w:val="99"/>
    <w:qFormat/>
    <w:rsid w:val="0085090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kp.pnu.edu.ua/&#1076;&#1077;&#1085;&#1085;&#1072;-&#1092;&#1086;&#1088;&#1084;&#1072;-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pnu.edu.ua/read.php?id=7777" TargetMode="External"/><Relationship Id="rId10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911F-984D-44C2-BA26-5410D20C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9146</Words>
  <Characters>521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34</cp:revision>
  <dcterms:created xsi:type="dcterms:W3CDTF">2019-10-07T07:54:00Z</dcterms:created>
  <dcterms:modified xsi:type="dcterms:W3CDTF">2020-01-10T08:33:00Z</dcterms:modified>
</cp:coreProperties>
</file>